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DCD36" w14:textId="77777777" w:rsidR="00E70884" w:rsidRPr="0036288F" w:rsidRDefault="00B4127C" w:rsidP="0036288F">
      <w:pPr>
        <w:spacing w:after="0" w:line="240" w:lineRule="auto"/>
        <w:jc w:val="center"/>
        <w:rPr>
          <w:rFonts w:ascii="Arial" w:hAnsi="Arial" w:cs="Arial"/>
          <w:i/>
          <w:color w:val="262626" w:themeColor="text1" w:themeTint="D9"/>
        </w:rPr>
      </w:pPr>
      <w:bookmarkStart w:id="0" w:name="_GoBack"/>
      <w:bookmarkEnd w:id="0"/>
      <w:r w:rsidRPr="00F47406">
        <w:rPr>
          <w:rFonts w:ascii="Arial" w:hAnsi="Arial" w:cs="Arial"/>
          <w:i/>
          <w:noProof/>
          <w:color w:val="262626" w:themeColor="text1" w:themeTint="D9"/>
          <w:lang w:val="en-US"/>
        </w:rPr>
        <w:drawing>
          <wp:anchor distT="0" distB="0" distL="114300" distR="114300" simplePos="0" relativeHeight="251705344" behindDoc="0" locked="0" layoutInCell="1" allowOverlap="1" wp14:anchorId="7DF0785C" wp14:editId="0D4662AD">
            <wp:simplePos x="0" y="0"/>
            <wp:positionH relativeFrom="margin">
              <wp:posOffset>1442085</wp:posOffset>
            </wp:positionH>
            <wp:positionV relativeFrom="margin">
              <wp:posOffset>-245745</wp:posOffset>
            </wp:positionV>
            <wp:extent cx="3596005" cy="1171575"/>
            <wp:effectExtent l="0" t="0" r="444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TLIT_logo_LAT_full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406">
        <w:rPr>
          <w:rFonts w:ascii="Arial" w:hAnsi="Arial" w:cs="Arial"/>
          <w:i/>
          <w:color w:val="262626" w:themeColor="text1" w:themeTint="D9"/>
          <w:sz w:val="20"/>
        </w:rPr>
        <w:t>Interreg V-A Latvijas – Lietuvas pārrobežu sadarbības programmas 2014. – 2020.gadam</w:t>
      </w:r>
    </w:p>
    <w:p w14:paraId="2F8674A6" w14:textId="77777777" w:rsidR="00B4127C" w:rsidRPr="00F47406" w:rsidRDefault="00F600A5" w:rsidP="00E31F4F">
      <w:pPr>
        <w:spacing w:after="0" w:line="240" w:lineRule="auto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>
        <w:rPr>
          <w:rFonts w:ascii="Arial" w:eastAsia="Batang" w:hAnsi="Arial" w:cs="Arial"/>
          <w:color w:val="262626" w:themeColor="text1" w:themeTint="D9"/>
          <w:sz w:val="20"/>
        </w:rPr>
        <w:t>„</w:t>
      </w:r>
      <w:r w:rsidRPr="00F600A5">
        <w:rPr>
          <w:rFonts w:ascii="Arial" w:eastAsia="Batang" w:hAnsi="Arial" w:cs="Arial"/>
          <w:color w:val="262626" w:themeColor="text1" w:themeTint="D9"/>
          <w:sz w:val="20"/>
        </w:rPr>
        <w:t>Amatu prasmes tūrisma telpā</w:t>
      </w:r>
      <w:r>
        <w:rPr>
          <w:rFonts w:ascii="Arial" w:eastAsia="Batang" w:hAnsi="Arial" w:cs="Arial"/>
          <w:color w:val="262626" w:themeColor="text1" w:themeTint="D9"/>
          <w:sz w:val="20"/>
        </w:rPr>
        <w:t>“</w:t>
      </w:r>
      <w:r w:rsidRPr="00F600A5">
        <w:rPr>
          <w:rFonts w:ascii="Arial" w:eastAsia="Batang" w:hAnsi="Arial" w:cs="Arial"/>
          <w:color w:val="262626" w:themeColor="text1" w:themeTint="D9"/>
          <w:sz w:val="20"/>
        </w:rPr>
        <w:t xml:space="preserve"> /Tour de Crafts, Nr.LLI-539/</w:t>
      </w:r>
    </w:p>
    <w:p w14:paraId="1ABA6603" w14:textId="13271B31" w:rsidR="00384336" w:rsidRPr="00F47406" w:rsidRDefault="00657793" w:rsidP="004B2F4F">
      <w:pPr>
        <w:spacing w:after="0" w:line="240" w:lineRule="auto"/>
        <w:jc w:val="center"/>
        <w:rPr>
          <w:rFonts w:ascii="Arial" w:eastAsia="Batang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eastAsia="Batang" w:hAnsi="Arial" w:cs="Arial"/>
          <w:b/>
          <w:color w:val="262626" w:themeColor="text1" w:themeTint="D9"/>
          <w:sz w:val="32"/>
          <w:szCs w:val="32"/>
        </w:rPr>
        <w:t xml:space="preserve">CREATIVE WORKSHOP IN </w:t>
      </w:r>
      <w:r w:rsidR="00384336">
        <w:rPr>
          <w:rFonts w:ascii="Arial" w:eastAsia="Batang" w:hAnsi="Arial" w:cs="Arial"/>
          <w:b/>
          <w:color w:val="262626" w:themeColor="text1" w:themeTint="D9"/>
          <w:sz w:val="32"/>
          <w:szCs w:val="32"/>
        </w:rPr>
        <w:t>BALVI</w:t>
      </w:r>
    </w:p>
    <w:p w14:paraId="2EA9C4DE" w14:textId="2AA0F642" w:rsidR="00E90DD3" w:rsidRPr="00F47406" w:rsidRDefault="00384336" w:rsidP="00E31F4F">
      <w:pPr>
        <w:tabs>
          <w:tab w:val="left" w:pos="3654"/>
        </w:tabs>
        <w:spacing w:after="0" w:line="240" w:lineRule="auto"/>
        <w:jc w:val="center"/>
        <w:rPr>
          <w:rFonts w:ascii="Arial" w:eastAsia="Batang" w:hAnsi="Arial" w:cs="Arial"/>
          <w:b/>
          <w:color w:val="262626" w:themeColor="text1" w:themeTint="D9"/>
          <w:sz w:val="24"/>
        </w:rPr>
      </w:pPr>
      <w:r>
        <w:rPr>
          <w:rFonts w:ascii="Arial" w:eastAsia="Batang" w:hAnsi="Arial" w:cs="Arial"/>
          <w:b/>
          <w:color w:val="262626" w:themeColor="text1" w:themeTint="D9"/>
          <w:sz w:val="24"/>
        </w:rPr>
        <w:t>24</w:t>
      </w:r>
      <w:r w:rsidR="00657793">
        <w:rPr>
          <w:rFonts w:ascii="Arial" w:eastAsia="Batang" w:hAnsi="Arial" w:cs="Arial"/>
          <w:b/>
          <w:color w:val="262626" w:themeColor="text1" w:themeTint="D9"/>
          <w:sz w:val="24"/>
          <w:vertAlign w:val="superscript"/>
        </w:rPr>
        <w:t>th</w:t>
      </w:r>
      <w:r w:rsidR="00657793">
        <w:rPr>
          <w:rFonts w:ascii="Arial" w:eastAsia="Batang" w:hAnsi="Arial" w:cs="Arial"/>
          <w:b/>
          <w:color w:val="262626" w:themeColor="text1" w:themeTint="D9"/>
          <w:sz w:val="24"/>
        </w:rPr>
        <w:t xml:space="preserve"> – </w:t>
      </w:r>
      <w:r>
        <w:rPr>
          <w:rFonts w:ascii="Arial" w:eastAsia="Batang" w:hAnsi="Arial" w:cs="Arial"/>
          <w:b/>
          <w:color w:val="262626" w:themeColor="text1" w:themeTint="D9"/>
          <w:sz w:val="24"/>
        </w:rPr>
        <w:t>26</w:t>
      </w:r>
      <w:r w:rsidR="00657793">
        <w:rPr>
          <w:rFonts w:ascii="Arial" w:eastAsia="Batang" w:hAnsi="Arial" w:cs="Arial"/>
          <w:b/>
          <w:color w:val="262626" w:themeColor="text1" w:themeTint="D9"/>
          <w:sz w:val="24"/>
          <w:vertAlign w:val="superscript"/>
        </w:rPr>
        <w:t>th</w:t>
      </w:r>
      <w:r w:rsidR="00657793">
        <w:rPr>
          <w:rFonts w:ascii="Arial" w:eastAsia="Batang" w:hAnsi="Arial" w:cs="Arial"/>
          <w:b/>
          <w:color w:val="262626" w:themeColor="text1" w:themeTint="D9"/>
          <w:sz w:val="24"/>
        </w:rPr>
        <w:t xml:space="preserve"> of </w:t>
      </w:r>
      <w:r>
        <w:rPr>
          <w:rFonts w:ascii="Arial" w:eastAsia="Batang" w:hAnsi="Arial" w:cs="Arial"/>
          <w:b/>
          <w:color w:val="262626" w:themeColor="text1" w:themeTint="D9"/>
          <w:sz w:val="24"/>
        </w:rPr>
        <w:t>November</w:t>
      </w:r>
      <w:r w:rsidR="00B4127C" w:rsidRPr="00F47406">
        <w:rPr>
          <w:rFonts w:ascii="Arial" w:eastAsia="Batang" w:hAnsi="Arial" w:cs="Arial"/>
          <w:b/>
          <w:color w:val="262626" w:themeColor="text1" w:themeTint="D9"/>
          <w:sz w:val="24"/>
        </w:rPr>
        <w:t xml:space="preserve"> /</w:t>
      </w:r>
      <w:r w:rsidR="00657793">
        <w:rPr>
          <w:rFonts w:ascii="Arial" w:eastAsia="Batang" w:hAnsi="Arial" w:cs="Arial"/>
          <w:b/>
          <w:color w:val="262626" w:themeColor="text1" w:themeTint="D9"/>
          <w:sz w:val="24"/>
        </w:rPr>
        <w:t xml:space="preserve"> </w:t>
      </w:r>
      <w:r>
        <w:rPr>
          <w:rFonts w:ascii="Arial" w:eastAsia="Batang" w:hAnsi="Arial" w:cs="Arial"/>
          <w:b/>
          <w:color w:val="262626" w:themeColor="text1" w:themeTint="D9"/>
          <w:sz w:val="24"/>
        </w:rPr>
        <w:t>Balvi</w:t>
      </w:r>
      <w:r w:rsidR="006305C2">
        <w:rPr>
          <w:rFonts w:ascii="Arial" w:eastAsia="Batang" w:hAnsi="Arial" w:cs="Arial"/>
          <w:b/>
          <w:color w:val="262626" w:themeColor="text1" w:themeTint="D9"/>
          <w:sz w:val="24"/>
        </w:rPr>
        <w:t>, Bērzpils iela 62c</w:t>
      </w:r>
    </w:p>
    <w:tbl>
      <w:tblPr>
        <w:tblStyle w:val="TableGrid"/>
        <w:tblpPr w:leftFromText="180" w:rightFromText="180" w:vertAnchor="text" w:horzAnchor="margin" w:tblpY="188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81"/>
        <w:gridCol w:w="3404"/>
        <w:gridCol w:w="1560"/>
        <w:gridCol w:w="3535"/>
      </w:tblGrid>
      <w:tr w:rsidR="007C4B16" w:rsidRPr="00B169B7" w14:paraId="2E66FA60" w14:textId="77777777" w:rsidTr="00890305">
        <w:tc>
          <w:tcPr>
            <w:tcW w:w="5100" w:type="dxa"/>
            <w:gridSpan w:val="3"/>
            <w:shd w:val="clear" w:color="auto" w:fill="F2F2F2" w:themeFill="background1" w:themeFillShade="F2"/>
          </w:tcPr>
          <w:p w14:paraId="41F25376" w14:textId="16B43562" w:rsidR="007C4B16" w:rsidRPr="00B169B7" w:rsidRDefault="00384336" w:rsidP="007C4B16">
            <w:pPr>
              <w:tabs>
                <w:tab w:val="left" w:pos="3654"/>
              </w:tabs>
              <w:jc w:val="center"/>
              <w:rPr>
                <w:rFonts w:ascii="Arial" w:eastAsia="Batang" w:hAnsi="Arial" w:cs="Arial"/>
                <w:b/>
                <w:color w:val="262626" w:themeColor="text1" w:themeTint="D9"/>
              </w:rPr>
            </w:pPr>
            <w:r>
              <w:rPr>
                <w:rFonts w:ascii="Arial" w:eastAsia="Batang" w:hAnsi="Arial" w:cs="Arial"/>
                <w:b/>
                <w:color w:val="262626" w:themeColor="text1" w:themeTint="D9"/>
              </w:rPr>
              <w:t>24</w:t>
            </w:r>
            <w:r w:rsidR="00657793">
              <w:rPr>
                <w:rFonts w:ascii="Arial" w:eastAsia="Batang" w:hAnsi="Arial" w:cs="Arial"/>
                <w:b/>
                <w:color w:val="262626" w:themeColor="text1" w:themeTint="D9"/>
                <w:vertAlign w:val="superscript"/>
              </w:rPr>
              <w:t xml:space="preserve">th </w:t>
            </w:r>
            <w:r w:rsidR="00657793">
              <w:rPr>
                <w:rFonts w:ascii="Arial" w:eastAsia="Batang" w:hAnsi="Arial" w:cs="Arial"/>
                <w:b/>
                <w:color w:val="262626" w:themeColor="text1" w:themeTint="D9"/>
              </w:rPr>
              <w:t xml:space="preserve">of </w:t>
            </w:r>
            <w:r>
              <w:rPr>
                <w:rFonts w:ascii="Arial" w:eastAsia="Batang" w:hAnsi="Arial" w:cs="Arial"/>
                <w:b/>
                <w:color w:val="262626" w:themeColor="text1" w:themeTint="D9"/>
              </w:rPr>
              <w:t>November</w:t>
            </w:r>
          </w:p>
        </w:tc>
        <w:tc>
          <w:tcPr>
            <w:tcW w:w="5095" w:type="dxa"/>
            <w:gridSpan w:val="2"/>
            <w:vMerge w:val="restart"/>
          </w:tcPr>
          <w:p w14:paraId="0878B568" w14:textId="77777777" w:rsidR="009C64F3" w:rsidRDefault="009C64F3" w:rsidP="007C4B16">
            <w:pPr>
              <w:tabs>
                <w:tab w:val="left" w:pos="3654"/>
              </w:tabs>
              <w:rPr>
                <w:rFonts w:ascii="Arial" w:hAnsi="Arial" w:cs="Arial"/>
                <w:bCs/>
                <w:iCs/>
                <w:noProof/>
                <w:color w:val="262626" w:themeColor="text1" w:themeTint="D9"/>
                <w:sz w:val="18"/>
                <w:szCs w:val="20"/>
              </w:rPr>
            </w:pPr>
          </w:p>
          <w:p w14:paraId="19D3FA9A" w14:textId="796E7F23" w:rsidR="009C64F3" w:rsidRPr="009C64F3" w:rsidRDefault="009C64F3" w:rsidP="009C64F3">
            <w:pPr>
              <w:rPr>
                <w:rFonts w:ascii="Arial" w:hAnsi="Arial" w:cs="Arial"/>
                <w:sz w:val="18"/>
                <w:szCs w:val="20"/>
              </w:rPr>
            </w:pPr>
          </w:p>
          <w:p w14:paraId="744192AD" w14:textId="77777777" w:rsidR="009C64F3" w:rsidRPr="009C64F3" w:rsidRDefault="009C64F3" w:rsidP="009C64F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2A4E18C" w14:textId="77777777" w:rsidR="009C64F3" w:rsidRPr="009C64F3" w:rsidRDefault="009C64F3" w:rsidP="009C64F3">
            <w:pPr>
              <w:rPr>
                <w:rFonts w:ascii="Arial" w:hAnsi="Arial" w:cs="Arial"/>
                <w:sz w:val="18"/>
                <w:szCs w:val="20"/>
              </w:rPr>
            </w:pPr>
          </w:p>
          <w:p w14:paraId="5A6D8482" w14:textId="38BF25D8" w:rsidR="009C64F3" w:rsidRPr="009C64F3" w:rsidRDefault="0019391C" w:rsidP="001939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1B9C46" wp14:editId="7646E3DF">
                  <wp:extent cx="1552575" cy="1164431"/>
                  <wp:effectExtent l="0" t="0" r="0" b="0"/>
                  <wp:docPr id="1" name="Picture 1" descr="100pastalas - Agrita Krieviņa-Siliņ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pastalas - Agrita Krieviņa-Siliņ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47" cy="116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16876" w14:textId="77777777" w:rsidR="009C64F3" w:rsidRPr="009C64F3" w:rsidRDefault="009C64F3" w:rsidP="009C64F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D914CAA" w14:textId="77777777" w:rsidR="009C64F3" w:rsidRPr="009C64F3" w:rsidRDefault="009C64F3" w:rsidP="009C64F3">
            <w:pPr>
              <w:rPr>
                <w:rFonts w:ascii="Arial" w:hAnsi="Arial" w:cs="Arial"/>
                <w:sz w:val="18"/>
                <w:szCs w:val="20"/>
              </w:rPr>
            </w:pPr>
          </w:p>
          <w:p w14:paraId="6A36C868" w14:textId="77777777" w:rsidR="009C64F3" w:rsidRPr="009C64F3" w:rsidRDefault="009C64F3" w:rsidP="009C64F3">
            <w:pPr>
              <w:rPr>
                <w:rFonts w:ascii="Arial" w:hAnsi="Arial" w:cs="Arial"/>
                <w:sz w:val="18"/>
                <w:szCs w:val="20"/>
              </w:rPr>
            </w:pPr>
          </w:p>
          <w:p w14:paraId="52B335E4" w14:textId="77777777" w:rsidR="009C64F3" w:rsidRPr="009C64F3" w:rsidRDefault="009C64F3" w:rsidP="009C64F3">
            <w:pPr>
              <w:rPr>
                <w:rFonts w:ascii="Arial" w:hAnsi="Arial" w:cs="Arial"/>
                <w:sz w:val="18"/>
                <w:szCs w:val="20"/>
              </w:rPr>
            </w:pPr>
          </w:p>
          <w:p w14:paraId="40274C30" w14:textId="1F32BA55" w:rsidR="007C4B16" w:rsidRPr="009C64F3" w:rsidRDefault="009A5EB8" w:rsidP="009C64F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2807E8" wp14:editId="6F34633B">
                  <wp:extent cx="1771015" cy="1328168"/>
                  <wp:effectExtent l="0" t="0" r="63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04" cy="133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10B55" w14:textId="47164F42" w:rsidR="007C4B16" w:rsidRDefault="009C64F3" w:rsidP="009A5EB8">
            <w:pPr>
              <w:tabs>
                <w:tab w:val="left" w:pos="3654"/>
              </w:tabs>
              <w:rPr>
                <w:rFonts w:ascii="Arial" w:hAnsi="Arial" w:cs="Arial"/>
                <w:b/>
                <w:bCs/>
                <w:iCs/>
                <w:noProof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262626" w:themeColor="text1" w:themeTint="D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4F075" wp14:editId="2C2979B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87630</wp:posOffset>
                      </wp:positionV>
                      <wp:extent cx="1685925" cy="6191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D2F3A3" w14:textId="51A35077" w:rsidR="009C64F3" w:rsidRPr="009C64F3" w:rsidRDefault="009C64F3" w:rsidP="009C64F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824F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55.55pt;margin-top:6.9pt;width:132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" filled="f" stroked="f" strokeweight=".5pt">
                      <v:textbox>
                        <w:txbxContent>
                          <w:p w14:paraId="3ED2F3A3" w14:textId="51A35077" w:rsidR="009C64F3" w:rsidRPr="009C64F3" w:rsidRDefault="009C64F3" w:rsidP="009C6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3C7EDD" w14:textId="77777777" w:rsidR="007C4B16" w:rsidRDefault="007C4B16" w:rsidP="007C4B16">
            <w:pPr>
              <w:tabs>
                <w:tab w:val="left" w:pos="3654"/>
              </w:tabs>
              <w:rPr>
                <w:rFonts w:ascii="Arial" w:hAnsi="Arial" w:cs="Arial"/>
                <w:bCs/>
                <w:iCs/>
                <w:noProof/>
                <w:color w:val="262626" w:themeColor="text1" w:themeTint="D9"/>
                <w:sz w:val="12"/>
                <w:szCs w:val="12"/>
              </w:rPr>
            </w:pPr>
          </w:p>
          <w:p w14:paraId="2EDBCCF6" w14:textId="77777777" w:rsidR="007C4B16" w:rsidRDefault="007C4B16" w:rsidP="007C4B16">
            <w:pPr>
              <w:tabs>
                <w:tab w:val="left" w:pos="3654"/>
              </w:tabs>
              <w:rPr>
                <w:rFonts w:ascii="Arial" w:hAnsi="Arial" w:cs="Arial"/>
                <w:bCs/>
                <w:iCs/>
                <w:noProof/>
                <w:color w:val="262626" w:themeColor="text1" w:themeTint="D9"/>
                <w:sz w:val="12"/>
                <w:szCs w:val="12"/>
              </w:rPr>
            </w:pPr>
          </w:p>
          <w:p w14:paraId="4152C9B1" w14:textId="77777777" w:rsidR="007C4B16" w:rsidRPr="00B169B7" w:rsidRDefault="007C4B16" w:rsidP="007C4B16">
            <w:pPr>
              <w:tabs>
                <w:tab w:val="left" w:pos="3654"/>
              </w:tabs>
              <w:rPr>
                <w:rFonts w:ascii="Arial" w:hAnsi="Arial" w:cs="Arial"/>
                <w:bCs/>
                <w:iCs/>
                <w:noProof/>
                <w:color w:val="262626" w:themeColor="text1" w:themeTint="D9"/>
                <w:sz w:val="12"/>
                <w:szCs w:val="12"/>
              </w:rPr>
            </w:pPr>
          </w:p>
          <w:p w14:paraId="5217AE20" w14:textId="4FF385F1" w:rsidR="007C4B16" w:rsidRDefault="00565DF6" w:rsidP="0019391C">
            <w:pPr>
              <w:tabs>
                <w:tab w:val="left" w:pos="3654"/>
              </w:tabs>
              <w:rPr>
                <w:rFonts w:ascii="Arial" w:hAnsi="Arial" w:cs="Arial"/>
                <w:bCs/>
                <w:iCs/>
                <w:noProof/>
                <w:color w:val="262626" w:themeColor="text1" w:themeTint="D9"/>
                <w:sz w:val="18"/>
                <w:szCs w:val="18"/>
              </w:rPr>
            </w:pPr>
            <w:hyperlink r:id="rId11" w:history="1">
              <w:r w:rsidR="00E71FC3" w:rsidRPr="006C4B13">
                <w:rPr>
                  <w:rStyle w:val="Hyperlink"/>
                  <w:rFonts w:ascii="Arial" w:hAnsi="Arial" w:cs="Arial"/>
                  <w:bCs/>
                  <w:iCs/>
                  <w:noProof/>
                  <w:sz w:val="18"/>
                  <w:szCs w:val="18"/>
                </w:rPr>
                <w:t>www.creativeideas.lv</w:t>
              </w:r>
            </w:hyperlink>
          </w:p>
          <w:p w14:paraId="20105A5A" w14:textId="5EA3EF14" w:rsidR="00E71FC3" w:rsidRPr="00B169B7" w:rsidRDefault="00E71FC3" w:rsidP="007C4B16">
            <w:pPr>
              <w:tabs>
                <w:tab w:val="left" w:pos="3654"/>
              </w:tabs>
              <w:jc w:val="center"/>
              <w:rPr>
                <w:rFonts w:ascii="Arial" w:hAnsi="Arial" w:cs="Arial"/>
                <w:bCs/>
                <w:iCs/>
                <w:noProof/>
                <w:color w:val="262626" w:themeColor="text1" w:themeTint="D9"/>
                <w:sz w:val="18"/>
                <w:szCs w:val="18"/>
              </w:rPr>
            </w:pPr>
          </w:p>
        </w:tc>
      </w:tr>
      <w:tr w:rsidR="00FD0AF4" w:rsidRPr="00B169B7" w14:paraId="3FC264E1" w14:textId="77777777" w:rsidTr="00890305">
        <w:tc>
          <w:tcPr>
            <w:tcW w:w="1415" w:type="dxa"/>
          </w:tcPr>
          <w:p w14:paraId="3F9FF9E2" w14:textId="1C57CD2D" w:rsidR="00FD0AF4" w:rsidRPr="00A174FC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685" w:type="dxa"/>
            <w:gridSpan w:val="2"/>
          </w:tcPr>
          <w:p w14:paraId="7A1ACDB7" w14:textId="3FA0228E" w:rsidR="00A174FC" w:rsidRDefault="00F8329F" w:rsidP="00F8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F">
              <w:rPr>
                <w:rFonts w:ascii="Times New Roman" w:hAnsi="Times New Roman" w:cs="Times New Roman"/>
                <w:sz w:val="24"/>
                <w:szCs w:val="24"/>
              </w:rPr>
              <w:t xml:space="preserve">Riga Technical University docent Agr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eviņa </w:t>
            </w:r>
            <w:r w:rsidR="00DD3A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9F">
              <w:rPr>
                <w:rFonts w:ascii="Times New Roman" w:hAnsi="Times New Roman" w:cs="Times New Roman"/>
                <w:sz w:val="24"/>
                <w:szCs w:val="24"/>
              </w:rPr>
              <w:t>Siliņa</w:t>
            </w:r>
          </w:p>
          <w:p w14:paraId="7D5A883C" w14:textId="791D9B8E" w:rsidR="008A16A3" w:rsidRDefault="008A16A3" w:rsidP="00F8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A3">
              <w:rPr>
                <w:rFonts w:ascii="Times New Roman" w:hAnsi="Times New Roman" w:cs="Times New Roman"/>
                <w:sz w:val="24"/>
                <w:szCs w:val="24"/>
              </w:rPr>
              <w:t xml:space="preserve">Lecture "Art and its meaning"    </w:t>
            </w:r>
          </w:p>
          <w:p w14:paraId="7742381A" w14:textId="01978FC0" w:rsidR="00DD3A33" w:rsidRPr="00A174FC" w:rsidRDefault="00DD3A33" w:rsidP="00F8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Merge/>
          </w:tcPr>
          <w:p w14:paraId="426F37F4" w14:textId="77777777" w:rsidR="00FD0AF4" w:rsidRPr="00B169B7" w:rsidRDefault="00FD0AF4" w:rsidP="00FD0AF4">
            <w:pPr>
              <w:tabs>
                <w:tab w:val="left" w:pos="3654"/>
              </w:tabs>
              <w:rPr>
                <w:rFonts w:ascii="Arial" w:eastAsia="Batang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D0AF4" w:rsidRPr="00B169B7" w14:paraId="24B6EA2A" w14:textId="77777777" w:rsidTr="00890305">
        <w:tc>
          <w:tcPr>
            <w:tcW w:w="1415" w:type="dxa"/>
          </w:tcPr>
          <w:p w14:paraId="1FA4F264" w14:textId="4C9F021D" w:rsidR="00FD0AF4" w:rsidRPr="00A174FC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3685" w:type="dxa"/>
            <w:gridSpan w:val="2"/>
          </w:tcPr>
          <w:p w14:paraId="2FD1535E" w14:textId="77777777" w:rsidR="00FD0AF4" w:rsidRDefault="006305C2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break </w:t>
            </w:r>
          </w:p>
          <w:p w14:paraId="15F3BA53" w14:textId="14448BFC" w:rsidR="00AF1B91" w:rsidRPr="00A174FC" w:rsidRDefault="00AF1B91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Merge/>
          </w:tcPr>
          <w:p w14:paraId="423FCD61" w14:textId="77777777" w:rsidR="00FD0AF4" w:rsidRPr="00B169B7" w:rsidRDefault="00FD0AF4" w:rsidP="00FD0AF4">
            <w:pPr>
              <w:tabs>
                <w:tab w:val="left" w:pos="3654"/>
              </w:tabs>
              <w:rPr>
                <w:rFonts w:ascii="Arial" w:eastAsia="Batang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D0AF4" w:rsidRPr="00B169B7" w14:paraId="76C83065" w14:textId="77777777" w:rsidTr="00890305">
        <w:tc>
          <w:tcPr>
            <w:tcW w:w="1415" w:type="dxa"/>
          </w:tcPr>
          <w:p w14:paraId="184224A0" w14:textId="4DCA2E3C" w:rsidR="00FD0AF4" w:rsidRPr="00A174FC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  <w:tc>
          <w:tcPr>
            <w:tcW w:w="3685" w:type="dxa"/>
            <w:gridSpan w:val="2"/>
          </w:tcPr>
          <w:p w14:paraId="75D1804B" w14:textId="1F157EA2" w:rsidR="00A174FC" w:rsidRDefault="00F8329F" w:rsidP="00A1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F">
              <w:rPr>
                <w:rFonts w:ascii="Times New Roman" w:hAnsi="Times New Roman" w:cs="Times New Roman"/>
                <w:sz w:val="24"/>
                <w:szCs w:val="24"/>
              </w:rPr>
              <w:t xml:space="preserve">Riga Technical University docent Agrita Krieviņa </w:t>
            </w:r>
            <w:r w:rsidR="00DD3A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329F">
              <w:rPr>
                <w:rFonts w:ascii="Times New Roman" w:hAnsi="Times New Roman" w:cs="Times New Roman"/>
                <w:sz w:val="24"/>
                <w:szCs w:val="24"/>
              </w:rPr>
              <w:t xml:space="preserve"> Siliņa</w:t>
            </w:r>
          </w:p>
          <w:p w14:paraId="0D205724" w14:textId="77777777" w:rsidR="00DD3A33" w:rsidRDefault="008A16A3" w:rsidP="00A1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A3">
              <w:rPr>
                <w:rFonts w:ascii="Times New Roman" w:hAnsi="Times New Roman" w:cs="Times New Roman"/>
                <w:sz w:val="24"/>
                <w:szCs w:val="24"/>
              </w:rPr>
              <w:t>Lecture "Design and its meaning"</w:t>
            </w:r>
          </w:p>
          <w:p w14:paraId="3C83E006" w14:textId="1DA63A89" w:rsidR="008A16A3" w:rsidRPr="00A174FC" w:rsidRDefault="008A16A3" w:rsidP="00A17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Merge/>
          </w:tcPr>
          <w:p w14:paraId="2A360E1D" w14:textId="77777777" w:rsidR="00FD0AF4" w:rsidRPr="00B169B7" w:rsidRDefault="00FD0AF4" w:rsidP="00FD0AF4">
            <w:pPr>
              <w:tabs>
                <w:tab w:val="left" w:pos="3654"/>
              </w:tabs>
              <w:rPr>
                <w:rFonts w:ascii="Arial" w:eastAsia="Batang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D0AF4" w:rsidRPr="00B169B7" w14:paraId="7E7882B8" w14:textId="77777777" w:rsidTr="00890305">
        <w:tc>
          <w:tcPr>
            <w:tcW w:w="1415" w:type="dxa"/>
          </w:tcPr>
          <w:p w14:paraId="78F585EE" w14:textId="62277331" w:rsidR="00FD0AF4" w:rsidRPr="00A174FC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15:00-15:10</w:t>
            </w:r>
          </w:p>
        </w:tc>
        <w:tc>
          <w:tcPr>
            <w:tcW w:w="3685" w:type="dxa"/>
            <w:gridSpan w:val="2"/>
          </w:tcPr>
          <w:p w14:paraId="478FEF73" w14:textId="77777777" w:rsidR="00AF1B91" w:rsidRDefault="00721DC7" w:rsidP="00E1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Coffe</w:t>
            </w:r>
            <w:r w:rsidR="00AF1B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023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  <w:p w14:paraId="7E1FE362" w14:textId="05D3105F" w:rsidR="00DD3A33" w:rsidRPr="00A174FC" w:rsidRDefault="00DD3A33" w:rsidP="00E1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Merge/>
          </w:tcPr>
          <w:p w14:paraId="28632468" w14:textId="77777777" w:rsidR="00FD0AF4" w:rsidRPr="00B169B7" w:rsidRDefault="00FD0AF4" w:rsidP="00FD0AF4">
            <w:pPr>
              <w:tabs>
                <w:tab w:val="left" w:pos="3654"/>
              </w:tabs>
              <w:rPr>
                <w:rFonts w:ascii="Arial" w:eastAsia="Batang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D0AF4" w:rsidRPr="00B169B7" w14:paraId="161257BC" w14:textId="77777777" w:rsidTr="00890305">
        <w:tc>
          <w:tcPr>
            <w:tcW w:w="1415" w:type="dxa"/>
          </w:tcPr>
          <w:p w14:paraId="703BBDFC" w14:textId="66D41852" w:rsidR="00FD0AF4" w:rsidRPr="00A174FC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15:10-15:40</w:t>
            </w:r>
          </w:p>
        </w:tc>
        <w:tc>
          <w:tcPr>
            <w:tcW w:w="3685" w:type="dxa"/>
            <w:gridSpan w:val="2"/>
          </w:tcPr>
          <w:p w14:paraId="7443CF6B" w14:textId="7DFE909C" w:rsidR="00034EFD" w:rsidRDefault="00034EFD" w:rsidP="000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of the Board of the a</w:t>
            </w:r>
            <w:r w:rsidRPr="00034EFD">
              <w:rPr>
                <w:rFonts w:ascii="Times New Roman" w:hAnsi="Times New Roman" w:cs="Times New Roman"/>
                <w:sz w:val="24"/>
                <w:szCs w:val="24"/>
              </w:rPr>
              <w:t>ssociation "Creative Ideas"</w:t>
            </w:r>
          </w:p>
          <w:p w14:paraId="29FEAC85" w14:textId="77777777" w:rsidR="00034EFD" w:rsidRDefault="00034EFD" w:rsidP="000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Kairiša</w:t>
            </w:r>
          </w:p>
          <w:p w14:paraId="77E1FB1F" w14:textId="77777777" w:rsidR="00AF1B91" w:rsidRDefault="00AF1B91" w:rsidP="000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AF1B91">
              <w:rPr>
                <w:rFonts w:ascii="Times New Roman" w:hAnsi="Times New Roman" w:cs="Times New Roman"/>
                <w:sz w:val="24"/>
                <w:szCs w:val="24"/>
              </w:rPr>
              <w:t xml:space="preserve"> "Packaging Design"</w:t>
            </w:r>
          </w:p>
          <w:p w14:paraId="3EF4512D" w14:textId="69E2A870" w:rsidR="00DD3A33" w:rsidRPr="00A174FC" w:rsidRDefault="00DD3A33" w:rsidP="0003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Merge/>
          </w:tcPr>
          <w:p w14:paraId="3DDB0317" w14:textId="77777777" w:rsidR="00FD0AF4" w:rsidRPr="00B169B7" w:rsidRDefault="00FD0AF4" w:rsidP="00FD0AF4">
            <w:pPr>
              <w:tabs>
                <w:tab w:val="left" w:pos="3654"/>
              </w:tabs>
              <w:rPr>
                <w:rFonts w:ascii="Arial" w:eastAsia="Batang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D0AF4" w:rsidRPr="00B169B7" w14:paraId="445FB110" w14:textId="77777777" w:rsidTr="00890305">
        <w:tc>
          <w:tcPr>
            <w:tcW w:w="1415" w:type="dxa"/>
            <w:tcBorders>
              <w:bottom w:val="single" w:sz="2" w:space="0" w:color="D9D9D9" w:themeColor="background1" w:themeShade="D9"/>
            </w:tcBorders>
          </w:tcPr>
          <w:p w14:paraId="58BC7A9F" w14:textId="7DCBF5FC" w:rsidR="00FD0AF4" w:rsidRPr="00A174FC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15:40-17:00</w:t>
            </w:r>
          </w:p>
        </w:tc>
        <w:tc>
          <w:tcPr>
            <w:tcW w:w="3685" w:type="dxa"/>
            <w:gridSpan w:val="2"/>
            <w:tcBorders>
              <w:bottom w:val="single" w:sz="2" w:space="0" w:color="D9D9D9" w:themeColor="background1" w:themeShade="D9"/>
            </w:tcBorders>
          </w:tcPr>
          <w:p w14:paraId="3208C137" w14:textId="4AE01F64" w:rsidR="00AF1B91" w:rsidRDefault="00AF1B91" w:rsidP="00AF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91">
              <w:rPr>
                <w:rFonts w:ascii="Times New Roman" w:hAnsi="Times New Roman" w:cs="Times New Roman"/>
                <w:sz w:val="24"/>
                <w:szCs w:val="24"/>
              </w:rPr>
              <w:t>Anita Kairiša</w:t>
            </w:r>
          </w:p>
          <w:p w14:paraId="336BC721" w14:textId="77777777" w:rsidR="00A174FC" w:rsidRDefault="00034EFD" w:rsidP="00AF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FD">
              <w:rPr>
                <w:rFonts w:ascii="Times New Roman" w:hAnsi="Times New Roman" w:cs="Times New Roman"/>
                <w:sz w:val="24"/>
                <w:szCs w:val="24"/>
              </w:rPr>
              <w:t xml:space="preserve">Creative workshop “Application of craft skills in packaging design </w:t>
            </w:r>
            <w:r w:rsidR="00A174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21DC7" w:rsidRPr="00A1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90FDC" w14:textId="78856F38" w:rsidR="00DD3A33" w:rsidRPr="00A174FC" w:rsidRDefault="00DD3A33" w:rsidP="00AF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Merge/>
          </w:tcPr>
          <w:p w14:paraId="43A24C8E" w14:textId="77777777" w:rsidR="00FD0AF4" w:rsidRPr="00B169B7" w:rsidRDefault="00FD0AF4" w:rsidP="00FD0AF4">
            <w:pPr>
              <w:tabs>
                <w:tab w:val="left" w:pos="3654"/>
              </w:tabs>
              <w:rPr>
                <w:rFonts w:ascii="Arial" w:eastAsia="Batang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D0AF4" w:rsidRPr="00B169B7" w14:paraId="4E29FFCD" w14:textId="77777777" w:rsidTr="00890305">
        <w:trPr>
          <w:trHeight w:val="290"/>
        </w:trPr>
        <w:tc>
          <w:tcPr>
            <w:tcW w:w="1415" w:type="dxa"/>
            <w:tcBorders>
              <w:bottom w:val="nil"/>
              <w:right w:val="single" w:sz="2" w:space="0" w:color="D9D9D9" w:themeColor="background1" w:themeShade="D9"/>
            </w:tcBorders>
          </w:tcPr>
          <w:p w14:paraId="2618859C" w14:textId="7E890B5D" w:rsidR="00FD0AF4" w:rsidRPr="00A174FC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17:00-17:10</w:t>
            </w:r>
          </w:p>
        </w:tc>
        <w:tc>
          <w:tcPr>
            <w:tcW w:w="3685" w:type="dxa"/>
            <w:gridSpan w:val="2"/>
            <w:tcBorders>
              <w:left w:val="single" w:sz="2" w:space="0" w:color="D9D9D9" w:themeColor="background1" w:themeShade="D9"/>
              <w:bottom w:val="nil"/>
            </w:tcBorders>
          </w:tcPr>
          <w:p w14:paraId="43D6F743" w14:textId="4B9240D6" w:rsidR="00FD0AF4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Coffe</w:t>
            </w:r>
            <w:r w:rsidR="00AF1B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023B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  <w:p w14:paraId="15CA8080" w14:textId="38D0F86B" w:rsidR="00A174FC" w:rsidRPr="00A174FC" w:rsidRDefault="00A174FC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Merge/>
          </w:tcPr>
          <w:p w14:paraId="14B06547" w14:textId="77777777" w:rsidR="00FD0AF4" w:rsidRPr="00B169B7" w:rsidRDefault="00FD0AF4" w:rsidP="00FD0AF4">
            <w:pPr>
              <w:tabs>
                <w:tab w:val="left" w:pos="3654"/>
              </w:tabs>
              <w:rPr>
                <w:rFonts w:ascii="Arial" w:eastAsia="Batang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D0AF4" w:rsidRPr="00B169B7" w14:paraId="1019C156" w14:textId="77777777" w:rsidTr="00890305">
        <w:trPr>
          <w:trHeight w:val="973"/>
        </w:trPr>
        <w:tc>
          <w:tcPr>
            <w:tcW w:w="1415" w:type="dxa"/>
            <w:tcBorders>
              <w:bottom w:val="nil"/>
              <w:right w:val="single" w:sz="2" w:space="0" w:color="D9D9D9" w:themeColor="background1" w:themeShade="D9"/>
            </w:tcBorders>
          </w:tcPr>
          <w:p w14:paraId="3C473F5A" w14:textId="162FD153" w:rsidR="00FD0AF4" w:rsidRPr="00A174FC" w:rsidRDefault="00721DC7" w:rsidP="00F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hAnsi="Times New Roman" w:cs="Times New Roman"/>
                <w:sz w:val="24"/>
                <w:szCs w:val="24"/>
              </w:rPr>
              <w:t>17:10-19:20</w:t>
            </w:r>
          </w:p>
        </w:tc>
        <w:tc>
          <w:tcPr>
            <w:tcW w:w="3685" w:type="dxa"/>
            <w:gridSpan w:val="2"/>
            <w:tcBorders>
              <w:left w:val="single" w:sz="2" w:space="0" w:color="D9D9D9" w:themeColor="background1" w:themeShade="D9"/>
              <w:bottom w:val="nil"/>
            </w:tcBorders>
          </w:tcPr>
          <w:p w14:paraId="0C9EDCE0" w14:textId="314C8701" w:rsidR="00AF1B91" w:rsidRDefault="00AF1B91" w:rsidP="00AF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91">
              <w:rPr>
                <w:rFonts w:ascii="Times New Roman" w:hAnsi="Times New Roman" w:cs="Times New Roman"/>
                <w:sz w:val="24"/>
                <w:szCs w:val="24"/>
              </w:rPr>
              <w:t>Anita Kairiša</w:t>
            </w:r>
          </w:p>
          <w:p w14:paraId="38C0E7C8" w14:textId="5B88BC25" w:rsidR="00A174FC" w:rsidRPr="00AF1B91" w:rsidRDefault="00034EFD" w:rsidP="00AF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FD">
              <w:rPr>
                <w:rFonts w:ascii="Times New Roman" w:hAnsi="Times New Roman" w:cs="Times New Roman"/>
                <w:sz w:val="24"/>
                <w:szCs w:val="24"/>
              </w:rPr>
              <w:t>Creative workshop “Application of craft skills in packaging design</w:t>
            </w:r>
            <w:r w:rsidR="00AF1B91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5095" w:type="dxa"/>
            <w:gridSpan w:val="2"/>
            <w:vMerge/>
          </w:tcPr>
          <w:p w14:paraId="4BA4E609" w14:textId="77777777" w:rsidR="00FD0AF4" w:rsidRPr="00B169B7" w:rsidRDefault="00FD0AF4" w:rsidP="00FD0AF4">
            <w:pPr>
              <w:tabs>
                <w:tab w:val="left" w:pos="3654"/>
              </w:tabs>
              <w:rPr>
                <w:rFonts w:ascii="Arial" w:eastAsia="Batang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B169B7" w:rsidRPr="00A174FC" w14:paraId="36636776" w14:textId="77777777" w:rsidTr="00890305">
        <w:tc>
          <w:tcPr>
            <w:tcW w:w="5100" w:type="dxa"/>
            <w:gridSpan w:val="3"/>
            <w:vMerge w:val="restart"/>
            <w:tcBorders>
              <w:bottom w:val="nil"/>
            </w:tcBorders>
          </w:tcPr>
          <w:p w14:paraId="63A5D570" w14:textId="2210A380" w:rsidR="00F47406" w:rsidRDefault="0038313C" w:rsidP="002A0161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</w:pPr>
            <w:r w:rsidRPr="0038313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35D18E6" wp14:editId="5591209F">
                  <wp:extent cx="2181225" cy="1635919"/>
                  <wp:effectExtent l="0" t="0" r="0" b="2540"/>
                  <wp:docPr id="15" name="Picture 15" descr="https://latgale.travel/wp-content/uploads/2019/08/kotin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atgale.travel/wp-content/uploads/2019/08/kotin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293" cy="164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80B62" w14:textId="77777777" w:rsidR="0038313C" w:rsidRDefault="0038313C" w:rsidP="002A0161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</w:pPr>
          </w:p>
          <w:p w14:paraId="679A6769" w14:textId="0F9EF5E6" w:rsidR="002A0161" w:rsidRDefault="0038313C" w:rsidP="002A0161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4C4401" wp14:editId="68D9D731">
                  <wp:extent cx="1676400" cy="1447800"/>
                  <wp:effectExtent l="0" t="0" r="0" b="0"/>
                  <wp:docPr id="10" name="Picture 10" descr="Fotoattēlā varētu būt iekštelpā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attēlā varētu būt iekštelpā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B5E62" w14:textId="77777777" w:rsidR="00DD3A33" w:rsidRDefault="00DD3A33" w:rsidP="0038313C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</w:pPr>
          </w:p>
          <w:p w14:paraId="6C987C2D" w14:textId="49A399E3" w:rsidR="00DD3A33" w:rsidRPr="00A174FC" w:rsidRDefault="0038313C" w:rsidP="0038313C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</w:pPr>
            <w:r w:rsidRPr="00DD3A33">
              <w:rPr>
                <w:rFonts w:ascii="Times New Roman" w:eastAsia="Batang" w:hAnsi="Times New Roman" w:cs="Times New Roman"/>
                <w:noProof/>
                <w:color w:val="262626" w:themeColor="text1" w:themeTint="D9"/>
                <w:sz w:val="24"/>
                <w:szCs w:val="24"/>
                <w:lang w:val="en-US"/>
              </w:rPr>
              <w:drawing>
                <wp:inline distT="0" distB="0" distL="0" distR="0" wp14:anchorId="718DB426" wp14:editId="64451781">
                  <wp:extent cx="2007958" cy="1379410"/>
                  <wp:effectExtent l="0" t="0" r="0" b="0"/>
                  <wp:docPr id="7" name="Picture 7" descr="C:\Users\Arvita Voiciša\Desktop\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vita Voiciša\Desktop\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799" cy="140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  <w:gridSpan w:val="2"/>
            <w:shd w:val="clear" w:color="auto" w:fill="F2F2F2" w:themeFill="background1" w:themeFillShade="F2"/>
          </w:tcPr>
          <w:p w14:paraId="30E0AD41" w14:textId="482568F1" w:rsidR="00F47406" w:rsidRPr="00A174FC" w:rsidRDefault="00384336" w:rsidP="007C4B16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25</w:t>
            </w:r>
            <w:r w:rsidR="00657793" w:rsidRPr="00A174FC"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  <w:vertAlign w:val="superscript"/>
              </w:rPr>
              <w:t>th</w:t>
            </w:r>
            <w:r w:rsidR="00657793" w:rsidRPr="00A174FC"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of</w:t>
            </w:r>
            <w:r w:rsidRPr="00A174FC"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November</w:t>
            </w:r>
          </w:p>
        </w:tc>
      </w:tr>
      <w:tr w:rsidR="00715C06" w:rsidRPr="00A174FC" w14:paraId="16DCD520" w14:textId="77777777" w:rsidTr="00890305">
        <w:trPr>
          <w:trHeight w:val="378"/>
        </w:trPr>
        <w:tc>
          <w:tcPr>
            <w:tcW w:w="5100" w:type="dxa"/>
            <w:gridSpan w:val="3"/>
            <w:vMerge/>
            <w:tcBorders>
              <w:top w:val="nil"/>
              <w:bottom w:val="nil"/>
            </w:tcBorders>
          </w:tcPr>
          <w:p w14:paraId="1E84F355" w14:textId="77777777" w:rsidR="00715C06" w:rsidRPr="00A174FC" w:rsidRDefault="00715C06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D77D912" w14:textId="4125DBEC" w:rsidR="00715C06" w:rsidRPr="00A174FC" w:rsidRDefault="00721DC7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0:00-11:30</w:t>
            </w:r>
          </w:p>
        </w:tc>
        <w:tc>
          <w:tcPr>
            <w:tcW w:w="3535" w:type="dxa"/>
          </w:tcPr>
          <w:p w14:paraId="70542849" w14:textId="77777777" w:rsidR="00715C06" w:rsidRDefault="00E1023B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3B">
              <w:rPr>
                <w:rFonts w:ascii="Times New Roman" w:eastAsia="Times New Roman" w:hAnsi="Times New Roman" w:cs="Times New Roman"/>
                <w:sz w:val="24"/>
                <w:szCs w:val="24"/>
              </w:rPr>
              <w:t>farm "Kotiņi", lecture on packaging and product label design</w:t>
            </w:r>
          </w:p>
          <w:p w14:paraId="29CF7589" w14:textId="0C6F4E32" w:rsidR="00DD3A33" w:rsidRPr="00A174FC" w:rsidRDefault="00DD3A33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06" w:rsidRPr="00A174FC" w14:paraId="423EA5A3" w14:textId="77777777" w:rsidTr="00890305">
        <w:trPr>
          <w:trHeight w:val="377"/>
        </w:trPr>
        <w:tc>
          <w:tcPr>
            <w:tcW w:w="5100" w:type="dxa"/>
            <w:gridSpan w:val="3"/>
            <w:vMerge/>
            <w:tcBorders>
              <w:top w:val="nil"/>
              <w:bottom w:val="nil"/>
            </w:tcBorders>
          </w:tcPr>
          <w:p w14:paraId="30E8E3A0" w14:textId="77777777" w:rsidR="00715C06" w:rsidRPr="00A174FC" w:rsidRDefault="00715C06" w:rsidP="00715C06">
            <w:pPr>
              <w:rPr>
                <w:rFonts w:ascii="Times New Roman" w:eastAsia="Batang" w:hAnsi="Times New Roman" w:cs="Times New Roman"/>
                <w:noProof/>
                <w:color w:val="262626" w:themeColor="text1" w:themeTint="D9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vAlign w:val="center"/>
          </w:tcPr>
          <w:p w14:paraId="71713109" w14:textId="459DA16F" w:rsidR="00715C06" w:rsidRPr="00A174FC" w:rsidRDefault="00890305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1:30-</w:t>
            </w:r>
            <w:r w:rsidR="002670C8"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1:40</w:t>
            </w:r>
          </w:p>
        </w:tc>
        <w:tc>
          <w:tcPr>
            <w:tcW w:w="3535" w:type="dxa"/>
          </w:tcPr>
          <w:p w14:paraId="48C301FF" w14:textId="77777777" w:rsidR="00715C06" w:rsidRDefault="002670C8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eastAsia="Times New Roman" w:hAnsi="Times New Roman" w:cs="Times New Roman"/>
                <w:sz w:val="24"/>
                <w:szCs w:val="24"/>
              </w:rPr>
              <w:t>Coffe</w:t>
            </w:r>
            <w:r w:rsidR="00AF1B9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1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eak</w:t>
            </w:r>
          </w:p>
          <w:p w14:paraId="1E732427" w14:textId="3608B22E" w:rsidR="00DD3A33" w:rsidRPr="00A174FC" w:rsidRDefault="00DD3A33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06" w:rsidRPr="00A174FC" w14:paraId="391634CC" w14:textId="77777777" w:rsidTr="00890305">
        <w:trPr>
          <w:trHeight w:val="377"/>
        </w:trPr>
        <w:tc>
          <w:tcPr>
            <w:tcW w:w="5100" w:type="dxa"/>
            <w:gridSpan w:val="3"/>
            <w:vMerge/>
            <w:tcBorders>
              <w:top w:val="nil"/>
              <w:bottom w:val="nil"/>
            </w:tcBorders>
          </w:tcPr>
          <w:p w14:paraId="78654444" w14:textId="77777777" w:rsidR="00715C06" w:rsidRPr="00A174FC" w:rsidRDefault="00715C06" w:rsidP="00715C06">
            <w:pPr>
              <w:rPr>
                <w:rFonts w:ascii="Times New Roman" w:eastAsia="Batang" w:hAnsi="Times New Roman" w:cs="Times New Roman"/>
                <w:noProof/>
                <w:color w:val="262626" w:themeColor="text1" w:themeTint="D9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vAlign w:val="center"/>
          </w:tcPr>
          <w:p w14:paraId="5FF8CDAD" w14:textId="03114556" w:rsidR="00715C06" w:rsidRPr="00A174FC" w:rsidRDefault="002670C8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1:40-13:10</w:t>
            </w:r>
          </w:p>
        </w:tc>
        <w:tc>
          <w:tcPr>
            <w:tcW w:w="3535" w:type="dxa"/>
          </w:tcPr>
          <w:p w14:paraId="57AF3572" w14:textId="260D892C" w:rsidR="00BB3C8F" w:rsidRDefault="00AF1B91" w:rsidP="00BB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91">
              <w:rPr>
                <w:rFonts w:ascii="Times New Roman" w:hAnsi="Times New Roman" w:cs="Times New Roman"/>
                <w:sz w:val="24"/>
                <w:szCs w:val="24"/>
              </w:rPr>
              <w:t xml:space="preserve">Riga Technical University docent Agrita Krieviņa </w:t>
            </w:r>
            <w:r w:rsidR="00DD3A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91">
              <w:rPr>
                <w:rFonts w:ascii="Times New Roman" w:hAnsi="Times New Roman" w:cs="Times New Roman"/>
                <w:sz w:val="24"/>
                <w:szCs w:val="24"/>
              </w:rPr>
              <w:t xml:space="preserve"> Siliņa</w:t>
            </w:r>
          </w:p>
          <w:p w14:paraId="6EE62E01" w14:textId="77777777" w:rsidR="00DD3A33" w:rsidRDefault="008A16A3" w:rsidP="00BB3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A3">
              <w:rPr>
                <w:rFonts w:ascii="Times New Roman" w:eastAsia="Times New Roman" w:hAnsi="Times New Roman" w:cs="Times New Roman"/>
                <w:sz w:val="24"/>
                <w:szCs w:val="24"/>
              </w:rPr>
              <w:t>Lecture "Traditional crafts in a modern vision"</w:t>
            </w:r>
          </w:p>
          <w:p w14:paraId="66F7521E" w14:textId="10AA4358" w:rsidR="008A16A3" w:rsidRPr="00A174FC" w:rsidRDefault="008A16A3" w:rsidP="00BB3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06" w:rsidRPr="00A174FC" w14:paraId="4EEB7600" w14:textId="77777777" w:rsidTr="00890305">
        <w:trPr>
          <w:trHeight w:val="377"/>
        </w:trPr>
        <w:tc>
          <w:tcPr>
            <w:tcW w:w="5100" w:type="dxa"/>
            <w:gridSpan w:val="3"/>
            <w:vMerge/>
            <w:tcBorders>
              <w:top w:val="nil"/>
              <w:bottom w:val="nil"/>
            </w:tcBorders>
          </w:tcPr>
          <w:p w14:paraId="23F43F2B" w14:textId="77777777" w:rsidR="00715C06" w:rsidRPr="00A174FC" w:rsidRDefault="00715C06" w:rsidP="00715C06">
            <w:pPr>
              <w:rPr>
                <w:rFonts w:ascii="Times New Roman" w:eastAsia="Batang" w:hAnsi="Times New Roman" w:cs="Times New Roman"/>
                <w:noProof/>
                <w:color w:val="262626" w:themeColor="text1" w:themeTint="D9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vAlign w:val="center"/>
          </w:tcPr>
          <w:p w14:paraId="6C280BEA" w14:textId="47178DB6" w:rsidR="00715C06" w:rsidRPr="00A174FC" w:rsidRDefault="002670C8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3:10-13:40</w:t>
            </w:r>
          </w:p>
        </w:tc>
        <w:tc>
          <w:tcPr>
            <w:tcW w:w="3535" w:type="dxa"/>
          </w:tcPr>
          <w:p w14:paraId="7C3078A3" w14:textId="77777777" w:rsidR="00715C06" w:rsidRDefault="00AF1B91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ch break</w:t>
            </w:r>
          </w:p>
          <w:p w14:paraId="575E1228" w14:textId="54262613" w:rsidR="00DD3A33" w:rsidRPr="00A174FC" w:rsidRDefault="00DD3A33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06" w:rsidRPr="00A174FC" w14:paraId="6F1041EE" w14:textId="77777777" w:rsidTr="00890305">
        <w:trPr>
          <w:trHeight w:val="377"/>
        </w:trPr>
        <w:tc>
          <w:tcPr>
            <w:tcW w:w="5100" w:type="dxa"/>
            <w:gridSpan w:val="3"/>
            <w:vMerge/>
            <w:tcBorders>
              <w:top w:val="nil"/>
              <w:bottom w:val="nil"/>
            </w:tcBorders>
          </w:tcPr>
          <w:p w14:paraId="3A1AC64D" w14:textId="77777777" w:rsidR="00715C06" w:rsidRPr="00A174FC" w:rsidRDefault="00715C06" w:rsidP="00715C06">
            <w:pPr>
              <w:rPr>
                <w:rFonts w:ascii="Times New Roman" w:eastAsia="Batang" w:hAnsi="Times New Roman" w:cs="Times New Roman"/>
                <w:noProof/>
                <w:color w:val="262626" w:themeColor="text1" w:themeTint="D9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vAlign w:val="center"/>
          </w:tcPr>
          <w:p w14:paraId="30364BD2" w14:textId="02CFA57C" w:rsidR="00715C06" w:rsidRPr="00A174FC" w:rsidRDefault="002670C8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3:40-14:40</w:t>
            </w:r>
          </w:p>
        </w:tc>
        <w:tc>
          <w:tcPr>
            <w:tcW w:w="3535" w:type="dxa"/>
          </w:tcPr>
          <w:p w14:paraId="51CFEF8F" w14:textId="77777777" w:rsidR="0064756B" w:rsidRDefault="00E1023B" w:rsidP="00715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ad of "Upītes" library and cultural history museum</w:t>
            </w:r>
          </w:p>
          <w:p w14:paraId="7DD69FAA" w14:textId="7BD98ABB" w:rsidR="00E1023B" w:rsidRDefault="00E1023B" w:rsidP="00715C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gita Spridzāne</w:t>
            </w:r>
          </w:p>
          <w:p w14:paraId="6A90FFB8" w14:textId="77777777" w:rsidR="00E1023B" w:rsidRDefault="00E1023B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Pr="00E1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Application of art and design in modern crafts"</w:t>
            </w:r>
          </w:p>
          <w:p w14:paraId="2E077495" w14:textId="584F25EB" w:rsidR="00DD3A33" w:rsidRPr="0064756B" w:rsidRDefault="00DD3A33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06" w:rsidRPr="00A174FC" w14:paraId="4E2DF933" w14:textId="77777777" w:rsidTr="00890305">
        <w:trPr>
          <w:trHeight w:val="377"/>
        </w:trPr>
        <w:tc>
          <w:tcPr>
            <w:tcW w:w="5100" w:type="dxa"/>
            <w:gridSpan w:val="3"/>
            <w:vMerge/>
            <w:tcBorders>
              <w:top w:val="nil"/>
              <w:bottom w:val="nil"/>
            </w:tcBorders>
          </w:tcPr>
          <w:p w14:paraId="5DBE4471" w14:textId="77777777" w:rsidR="00715C06" w:rsidRPr="00A174FC" w:rsidRDefault="00715C06" w:rsidP="00715C06">
            <w:pPr>
              <w:rPr>
                <w:rFonts w:ascii="Times New Roman" w:eastAsia="Batang" w:hAnsi="Times New Roman" w:cs="Times New Roman"/>
                <w:noProof/>
                <w:color w:val="262626" w:themeColor="text1" w:themeTint="D9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vAlign w:val="center"/>
          </w:tcPr>
          <w:p w14:paraId="67547BFD" w14:textId="51989457" w:rsidR="00715C06" w:rsidRPr="00A174FC" w:rsidRDefault="002670C8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4:40-16:00</w:t>
            </w:r>
          </w:p>
        </w:tc>
        <w:tc>
          <w:tcPr>
            <w:tcW w:w="3535" w:type="dxa"/>
          </w:tcPr>
          <w:p w14:paraId="7B175273" w14:textId="6CF340C1" w:rsidR="00E1023B" w:rsidRDefault="00E1023B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ita Spridzāne</w:t>
            </w:r>
          </w:p>
          <w:p w14:paraId="2F258A0E" w14:textId="4544CA72" w:rsidR="00715C06" w:rsidRPr="00A174FC" w:rsidRDefault="00E1023B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1023B">
              <w:rPr>
                <w:rFonts w:ascii="Times New Roman" w:eastAsia="Times New Roman" w:hAnsi="Times New Roman" w:cs="Times New Roman"/>
                <w:sz w:val="24"/>
                <w:szCs w:val="24"/>
              </w:rPr>
              <w:t>reative workshop "Making gypsy masks"</w:t>
            </w:r>
          </w:p>
        </w:tc>
      </w:tr>
      <w:tr w:rsidR="00715C06" w:rsidRPr="00A174FC" w14:paraId="360778A9" w14:textId="77777777" w:rsidTr="00890305">
        <w:trPr>
          <w:trHeight w:val="377"/>
        </w:trPr>
        <w:tc>
          <w:tcPr>
            <w:tcW w:w="5100" w:type="dxa"/>
            <w:gridSpan w:val="3"/>
            <w:vMerge/>
            <w:tcBorders>
              <w:top w:val="nil"/>
              <w:bottom w:val="nil"/>
            </w:tcBorders>
          </w:tcPr>
          <w:p w14:paraId="54BE099E" w14:textId="77777777" w:rsidR="00715C06" w:rsidRPr="00A174FC" w:rsidRDefault="00715C06" w:rsidP="00715C06">
            <w:pPr>
              <w:rPr>
                <w:rFonts w:ascii="Times New Roman" w:eastAsia="Batang" w:hAnsi="Times New Roman" w:cs="Times New Roman"/>
                <w:noProof/>
                <w:color w:val="262626" w:themeColor="text1" w:themeTint="D9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vAlign w:val="center"/>
          </w:tcPr>
          <w:p w14:paraId="1983E86A" w14:textId="7AB88ACD" w:rsidR="00715C06" w:rsidRPr="00A174FC" w:rsidRDefault="002670C8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6:00-16:10</w:t>
            </w:r>
          </w:p>
        </w:tc>
        <w:tc>
          <w:tcPr>
            <w:tcW w:w="3535" w:type="dxa"/>
          </w:tcPr>
          <w:p w14:paraId="7477E134" w14:textId="02FC9AB6" w:rsidR="00715C06" w:rsidRPr="00A174FC" w:rsidRDefault="002670C8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eastAsia="Times New Roman" w:hAnsi="Times New Roman" w:cs="Times New Roman"/>
                <w:sz w:val="24"/>
                <w:szCs w:val="24"/>
              </w:rPr>
              <w:t>Coffe</w:t>
            </w:r>
            <w:r w:rsidR="00AF1B9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1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eak</w:t>
            </w:r>
          </w:p>
        </w:tc>
      </w:tr>
      <w:tr w:rsidR="00715C06" w:rsidRPr="00A174FC" w14:paraId="411B147B" w14:textId="77777777" w:rsidTr="00890305">
        <w:trPr>
          <w:trHeight w:val="377"/>
        </w:trPr>
        <w:tc>
          <w:tcPr>
            <w:tcW w:w="5100" w:type="dxa"/>
            <w:gridSpan w:val="3"/>
            <w:vMerge/>
            <w:tcBorders>
              <w:top w:val="nil"/>
              <w:bottom w:val="nil"/>
            </w:tcBorders>
          </w:tcPr>
          <w:p w14:paraId="57ACAD1B" w14:textId="77777777" w:rsidR="00715C06" w:rsidRPr="00A174FC" w:rsidRDefault="00715C06" w:rsidP="00715C06">
            <w:pPr>
              <w:rPr>
                <w:rFonts w:ascii="Times New Roman" w:eastAsia="Batang" w:hAnsi="Times New Roman" w:cs="Times New Roman"/>
                <w:noProof/>
                <w:color w:val="262626" w:themeColor="text1" w:themeTint="D9"/>
                <w:sz w:val="24"/>
                <w:szCs w:val="24"/>
                <w:lang w:val="lv-LV" w:eastAsia="lv-LV"/>
              </w:rPr>
            </w:pPr>
          </w:p>
        </w:tc>
        <w:tc>
          <w:tcPr>
            <w:tcW w:w="1560" w:type="dxa"/>
            <w:vAlign w:val="center"/>
          </w:tcPr>
          <w:p w14:paraId="1679CA1D" w14:textId="59CA9D8E" w:rsidR="00715C06" w:rsidRPr="00A174FC" w:rsidRDefault="002670C8" w:rsidP="00715C06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6:10-18:20</w:t>
            </w:r>
          </w:p>
        </w:tc>
        <w:tc>
          <w:tcPr>
            <w:tcW w:w="3535" w:type="dxa"/>
          </w:tcPr>
          <w:p w14:paraId="2FC7FB7B" w14:textId="2BCE081F" w:rsidR="00E1023B" w:rsidRDefault="00E1023B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ita Spridzāne</w:t>
            </w:r>
          </w:p>
          <w:p w14:paraId="594B8430" w14:textId="7EA7E802" w:rsidR="00715C06" w:rsidRPr="00A174FC" w:rsidRDefault="00E1023B" w:rsidP="00715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1023B">
              <w:rPr>
                <w:rFonts w:ascii="Times New Roman" w:eastAsia="Times New Roman" w:hAnsi="Times New Roman" w:cs="Times New Roman"/>
                <w:sz w:val="24"/>
                <w:szCs w:val="24"/>
              </w:rPr>
              <w:t>reative workshop "Making gypsy masks"</w:t>
            </w:r>
          </w:p>
        </w:tc>
      </w:tr>
      <w:tr w:rsidR="00CD691D" w:rsidRPr="00A174FC" w14:paraId="1E938A03" w14:textId="77777777" w:rsidTr="00890305">
        <w:tc>
          <w:tcPr>
            <w:tcW w:w="5100" w:type="dxa"/>
            <w:gridSpan w:val="3"/>
            <w:shd w:val="clear" w:color="auto" w:fill="F2F2F2" w:themeFill="background1" w:themeFillShade="F2"/>
          </w:tcPr>
          <w:p w14:paraId="7B997CF1" w14:textId="1682739D" w:rsidR="00CD691D" w:rsidRPr="00A174FC" w:rsidRDefault="00384336" w:rsidP="007C4B16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</w:pPr>
            <w:r w:rsidRPr="00A174FC"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>26</w:t>
            </w:r>
            <w:r w:rsidR="00657793" w:rsidRPr="00A174FC"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="00657793" w:rsidRPr="00A174FC"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of </w:t>
            </w:r>
            <w:r w:rsidRPr="00A174FC">
              <w:rPr>
                <w:rFonts w:ascii="Times New Roman" w:eastAsia="Batang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5095" w:type="dxa"/>
            <w:gridSpan w:val="2"/>
            <w:vMerge w:val="restart"/>
          </w:tcPr>
          <w:p w14:paraId="4A5B287B" w14:textId="77777777" w:rsidR="00657793" w:rsidRPr="00A174FC" w:rsidRDefault="00657793" w:rsidP="00657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5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B428FCD" w14:textId="77777777" w:rsidR="00CD691D" w:rsidRDefault="00A83638" w:rsidP="007C4B16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D59A6" wp14:editId="099775F3">
                  <wp:extent cx="1604116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73" cy="107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E9247" w14:textId="3A4D1451" w:rsidR="00A83638" w:rsidRDefault="00565DF6" w:rsidP="007C4B16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hyperlink r:id="rId16" w:history="1">
              <w:r w:rsidR="00A83638" w:rsidRPr="006C4B13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www.latvianminerals.com/lv</w:t>
              </w:r>
            </w:hyperlink>
          </w:p>
          <w:p w14:paraId="262CC523" w14:textId="65A5CB8B" w:rsidR="00A83638" w:rsidRPr="00A174FC" w:rsidRDefault="00A83638" w:rsidP="007C4B16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7F9B" w:rsidRPr="00A174FC" w14:paraId="6257AF47" w14:textId="77777777" w:rsidTr="00890305">
        <w:tc>
          <w:tcPr>
            <w:tcW w:w="1696" w:type="dxa"/>
            <w:gridSpan w:val="2"/>
            <w:vAlign w:val="center"/>
          </w:tcPr>
          <w:p w14:paraId="1D2254B5" w14:textId="6A7B66CB" w:rsidR="001C7F9B" w:rsidRPr="00A174FC" w:rsidRDefault="00384336" w:rsidP="001C7F9B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0:00 – 12:00</w:t>
            </w:r>
          </w:p>
        </w:tc>
        <w:tc>
          <w:tcPr>
            <w:tcW w:w="3404" w:type="dxa"/>
          </w:tcPr>
          <w:p w14:paraId="102F5870" w14:textId="77777777" w:rsidR="002473AA" w:rsidRDefault="002473AA" w:rsidP="001C7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52C58" w14:textId="09035F16" w:rsidR="00AA781B" w:rsidRDefault="009A4860" w:rsidP="001C7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A </w:t>
            </w:r>
            <w:r w:rsidR="004A4563">
              <w:rPr>
                <w:rFonts w:ascii="Times New Roman" w:eastAsia="Times New Roman" w:hAnsi="Times New Roman" w:cs="Times New Roman"/>
                <w:sz w:val="24"/>
                <w:szCs w:val="24"/>
              </w:rPr>
              <w:t>„Latvijas pusdārgakmeņi“,</w:t>
            </w:r>
          </w:p>
          <w:p w14:paraId="49185F66" w14:textId="61638936" w:rsidR="004A4563" w:rsidRPr="00A174FC" w:rsidRDefault="004A4563" w:rsidP="004A4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e</w:t>
            </w:r>
            <w:r w:rsidRPr="004A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4A4563">
              <w:rPr>
                <w:rFonts w:ascii="Times New Roman" w:eastAsia="Times New Roman" w:hAnsi="Times New Roman" w:cs="Times New Roman"/>
                <w:sz w:val="24"/>
                <w:szCs w:val="24"/>
              </w:rPr>
              <w:t>"Semi-precious stone processing possibilities in the Baltics"</w:t>
            </w:r>
          </w:p>
        </w:tc>
        <w:tc>
          <w:tcPr>
            <w:tcW w:w="5095" w:type="dxa"/>
            <w:gridSpan w:val="2"/>
            <w:vMerge/>
          </w:tcPr>
          <w:p w14:paraId="47109602" w14:textId="77777777" w:rsidR="001C7F9B" w:rsidRPr="00A174FC" w:rsidRDefault="001C7F9B" w:rsidP="001C7F9B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A3CD9" w:rsidRPr="00A174FC" w14:paraId="37E83AB2" w14:textId="77777777" w:rsidTr="00890305">
        <w:tc>
          <w:tcPr>
            <w:tcW w:w="1696" w:type="dxa"/>
            <w:gridSpan w:val="2"/>
            <w:vAlign w:val="center"/>
          </w:tcPr>
          <w:p w14:paraId="74F66A77" w14:textId="77777777" w:rsidR="00FA3CD9" w:rsidRPr="00A174FC" w:rsidRDefault="001C7F9B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2:00 – 12:30</w:t>
            </w:r>
          </w:p>
        </w:tc>
        <w:tc>
          <w:tcPr>
            <w:tcW w:w="3404" w:type="dxa"/>
          </w:tcPr>
          <w:p w14:paraId="2C5F5DA7" w14:textId="024B2614" w:rsidR="00FA3CD9" w:rsidRPr="00A174FC" w:rsidRDefault="00FA3CD9" w:rsidP="00FA3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4FC">
              <w:rPr>
                <w:rFonts w:ascii="Times New Roman" w:eastAsia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5095" w:type="dxa"/>
            <w:gridSpan w:val="2"/>
            <w:vMerge w:val="restart"/>
          </w:tcPr>
          <w:p w14:paraId="54F03CC3" w14:textId="77777777" w:rsidR="00E71FC3" w:rsidRDefault="00E71FC3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0BE0AA0A" w14:textId="3F00B71C" w:rsidR="00E71FC3" w:rsidRDefault="00FB550A" w:rsidP="00FB550A">
            <w:pPr>
              <w:tabs>
                <w:tab w:val="left" w:pos="3654"/>
              </w:tabs>
              <w:jc w:val="center"/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7D722F" wp14:editId="74930531">
                  <wp:extent cx="2495550" cy="1302439"/>
                  <wp:effectExtent l="0" t="0" r="0" b="0"/>
                  <wp:docPr id="5" name="Picture 5" descr="Leatherely lapā pievienoja pogu Skatīt veikal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therely lapā pievienoja pogu Skatīt veikal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555" cy="130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AB626" w14:textId="77777777" w:rsidR="00E71FC3" w:rsidRDefault="00E71FC3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02D89DB" w14:textId="274F76B1" w:rsidR="00FA3CD9" w:rsidRDefault="00565DF6" w:rsidP="00FA3CD9">
            <w:pPr>
              <w:tabs>
                <w:tab w:val="left" w:pos="3654"/>
              </w:tabs>
              <w:rPr>
                <w:rStyle w:val="Hyperlink"/>
                <w:rFonts w:ascii="Times New Roman" w:eastAsia="Batang" w:hAnsi="Times New Roman" w:cs="Times New Roman"/>
                <w:sz w:val="24"/>
                <w:szCs w:val="24"/>
              </w:rPr>
            </w:pPr>
            <w:hyperlink r:id="rId18" w:history="1">
              <w:r w:rsidR="008F4ADE" w:rsidRPr="006C4B13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www.etsy.com/shop/LEATHERELY</w:t>
              </w:r>
            </w:hyperlink>
          </w:p>
          <w:p w14:paraId="2E8925A4" w14:textId="77777777" w:rsidR="00FB550A" w:rsidRDefault="00FB550A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198A469" w14:textId="56616D09" w:rsidR="008F4ADE" w:rsidRPr="00A174FC" w:rsidRDefault="00565DF6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hyperlink r:id="rId19" w:history="1">
              <w:r w:rsidR="00FB550A" w:rsidRPr="00226B38">
                <w:rPr>
                  <w:rStyle w:val="Hyperlink"/>
                  <w:rFonts w:ascii="Segoe UI Historic" w:hAnsi="Segoe UI Historic" w:cs="Segoe UI Histori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www.instagram.com/leatherely/</w:t>
              </w:r>
            </w:hyperlink>
          </w:p>
        </w:tc>
      </w:tr>
      <w:tr w:rsidR="00FA3CD9" w:rsidRPr="00A174FC" w14:paraId="515E94CB" w14:textId="77777777" w:rsidTr="00890305">
        <w:tc>
          <w:tcPr>
            <w:tcW w:w="1696" w:type="dxa"/>
            <w:gridSpan w:val="2"/>
            <w:vAlign w:val="center"/>
          </w:tcPr>
          <w:p w14:paraId="63207D61" w14:textId="47F67204" w:rsidR="00FA3CD9" w:rsidRPr="00A174FC" w:rsidRDefault="0038313C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2:30 – 14</w:t>
            </w:r>
            <w:r w:rsidR="00384336"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:00</w:t>
            </w:r>
          </w:p>
        </w:tc>
        <w:tc>
          <w:tcPr>
            <w:tcW w:w="3404" w:type="dxa"/>
          </w:tcPr>
          <w:p w14:paraId="007204D8" w14:textId="7216D27B" w:rsidR="0038313C" w:rsidRDefault="0038313C" w:rsidP="00383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83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titioner of alternative education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ories</w:t>
            </w:r>
          </w:p>
          <w:p w14:paraId="7095AA92" w14:textId="69EDEA59" w:rsidR="0038313C" w:rsidRPr="0038313C" w:rsidRDefault="0038313C" w:rsidP="00383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ta Buša</w:t>
            </w:r>
          </w:p>
          <w:p w14:paraId="7076CD59" w14:textId="39D8FAFB" w:rsidR="009A5EB8" w:rsidRPr="00A174FC" w:rsidRDefault="0038313C" w:rsidP="00383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ve worksho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M</w:t>
            </w:r>
            <w:r w:rsidRPr="0038313C">
              <w:rPr>
                <w:rFonts w:ascii="Times New Roman" w:eastAsia="Times New Roman" w:hAnsi="Times New Roman" w:cs="Times New Roman"/>
                <w:sz w:val="24"/>
                <w:szCs w:val="24"/>
              </w:rPr>
              <w:t>aking wind chi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095" w:type="dxa"/>
            <w:gridSpan w:val="2"/>
            <w:vMerge/>
          </w:tcPr>
          <w:p w14:paraId="18B0CABE" w14:textId="77777777" w:rsidR="00FA3CD9" w:rsidRPr="00A174FC" w:rsidRDefault="00FA3CD9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A3CD9" w:rsidRPr="00A174FC" w14:paraId="35B4DA42" w14:textId="77777777" w:rsidTr="00890305">
        <w:trPr>
          <w:trHeight w:val="369"/>
        </w:trPr>
        <w:tc>
          <w:tcPr>
            <w:tcW w:w="1696" w:type="dxa"/>
            <w:gridSpan w:val="2"/>
            <w:vAlign w:val="center"/>
          </w:tcPr>
          <w:p w14:paraId="5185011C" w14:textId="339F1CA6" w:rsidR="00FA3CD9" w:rsidRPr="00A174FC" w:rsidRDefault="00DD3A33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4:0</w:t>
            </w:r>
            <w:r w:rsidR="00384336" w:rsidRPr="00A174FC"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0 – 15:30</w:t>
            </w:r>
          </w:p>
        </w:tc>
        <w:tc>
          <w:tcPr>
            <w:tcW w:w="3404" w:type="dxa"/>
          </w:tcPr>
          <w:p w14:paraId="025F309F" w14:textId="24DA0B65" w:rsidR="004A4563" w:rsidRDefault="004A4563" w:rsidP="004A4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A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ther crafts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is </w:t>
            </w:r>
            <w:r w:rsidR="009A7DF2">
              <w:rPr>
                <w:rFonts w:ascii="Times New Roman" w:eastAsia="Times New Roman" w:hAnsi="Times New Roman" w:cs="Times New Roman"/>
                <w:sz w:val="24"/>
                <w:szCs w:val="24"/>
              </w:rPr>
              <w:t>Ločmelis</w:t>
            </w:r>
          </w:p>
          <w:p w14:paraId="76887200" w14:textId="18551637" w:rsidR="009A7DF2" w:rsidRPr="00A174FC" w:rsidRDefault="004A4563" w:rsidP="004A4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A4563">
              <w:rPr>
                <w:rFonts w:ascii="Times New Roman" w:eastAsia="Times New Roman" w:hAnsi="Times New Roman" w:cs="Times New Roman"/>
                <w:sz w:val="24"/>
                <w:szCs w:val="24"/>
              </w:rPr>
              <w:t>reative workshop "Leather processing methods in a modern vision"</w:t>
            </w:r>
          </w:p>
        </w:tc>
        <w:tc>
          <w:tcPr>
            <w:tcW w:w="5095" w:type="dxa"/>
            <w:gridSpan w:val="2"/>
            <w:vMerge/>
          </w:tcPr>
          <w:p w14:paraId="6B8A5A3E" w14:textId="77777777" w:rsidR="00FA3CD9" w:rsidRPr="00A174FC" w:rsidRDefault="00FA3CD9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A16A3" w:rsidRPr="00A174FC" w14:paraId="4DB20586" w14:textId="77777777" w:rsidTr="00890305">
        <w:trPr>
          <w:trHeight w:val="369"/>
        </w:trPr>
        <w:tc>
          <w:tcPr>
            <w:tcW w:w="1696" w:type="dxa"/>
            <w:gridSpan w:val="2"/>
            <w:vAlign w:val="center"/>
          </w:tcPr>
          <w:p w14:paraId="36C23C84" w14:textId="61C3F9BA" w:rsidR="008A16A3" w:rsidRDefault="008A16A3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  <w:t>15:30 – 16:00</w:t>
            </w:r>
          </w:p>
        </w:tc>
        <w:tc>
          <w:tcPr>
            <w:tcW w:w="3404" w:type="dxa"/>
          </w:tcPr>
          <w:p w14:paraId="54986613" w14:textId="738D44C5" w:rsidR="008A16A3" w:rsidRDefault="003D0432" w:rsidP="004A4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about the results of creative workshops</w:t>
            </w:r>
          </w:p>
        </w:tc>
        <w:tc>
          <w:tcPr>
            <w:tcW w:w="5095" w:type="dxa"/>
            <w:gridSpan w:val="2"/>
          </w:tcPr>
          <w:p w14:paraId="7590C3BC" w14:textId="77777777" w:rsidR="008A16A3" w:rsidRPr="00A174FC" w:rsidRDefault="008A16A3" w:rsidP="00FA3CD9">
            <w:pPr>
              <w:tabs>
                <w:tab w:val="left" w:pos="3654"/>
              </w:tabs>
              <w:rPr>
                <w:rFonts w:ascii="Times New Roman" w:eastAsia="Batang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0D19612" w14:textId="77777777" w:rsidR="0038313C" w:rsidRDefault="0038313C">
      <w:pPr>
        <w:rPr>
          <w:rFonts w:ascii="Times New Roman" w:hAnsi="Times New Roman" w:cs="Times New Roman"/>
          <w:sz w:val="24"/>
          <w:szCs w:val="24"/>
        </w:rPr>
      </w:pPr>
      <w:r w:rsidRPr="00A17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9CF75" w14:textId="77777777" w:rsidR="0038313C" w:rsidRDefault="0038313C">
      <w:pPr>
        <w:rPr>
          <w:rFonts w:ascii="Times New Roman" w:hAnsi="Times New Roman" w:cs="Times New Roman"/>
          <w:sz w:val="24"/>
          <w:szCs w:val="24"/>
        </w:rPr>
      </w:pPr>
    </w:p>
    <w:p w14:paraId="6528C96B" w14:textId="6DDE6BED" w:rsidR="0038313C" w:rsidRDefault="00D2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language of the event – Russian.</w:t>
      </w:r>
    </w:p>
    <w:p w14:paraId="08DF4482" w14:textId="3926AF21" w:rsidR="00D225A2" w:rsidRDefault="00BE4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</w:t>
      </w:r>
      <w:r w:rsidRPr="00BE4AAB">
        <w:rPr>
          <w:rFonts w:ascii="Times New Roman" w:hAnsi="Times New Roman" w:cs="Times New Roman"/>
          <w:sz w:val="24"/>
          <w:szCs w:val="24"/>
        </w:rPr>
        <w:t>: project partners are asked to ensure that participants have a valid EU Digital COVID Cert</w:t>
      </w:r>
      <w:r>
        <w:rPr>
          <w:rFonts w:ascii="Times New Roman" w:hAnsi="Times New Roman" w:cs="Times New Roman"/>
          <w:sz w:val="24"/>
          <w:szCs w:val="24"/>
        </w:rPr>
        <w:t>ificate.</w:t>
      </w:r>
    </w:p>
    <w:p w14:paraId="68C3E8E8" w14:textId="77777777" w:rsidR="0038313C" w:rsidRDefault="0038313C">
      <w:pPr>
        <w:rPr>
          <w:rFonts w:ascii="Times New Roman" w:hAnsi="Times New Roman" w:cs="Times New Roman"/>
          <w:sz w:val="24"/>
          <w:szCs w:val="24"/>
        </w:rPr>
      </w:pPr>
    </w:p>
    <w:p w14:paraId="3ECB00B8" w14:textId="77777777" w:rsidR="0038313C" w:rsidRDefault="0038313C">
      <w:pPr>
        <w:rPr>
          <w:rFonts w:ascii="Times New Roman" w:hAnsi="Times New Roman" w:cs="Times New Roman"/>
          <w:sz w:val="24"/>
          <w:szCs w:val="24"/>
        </w:rPr>
      </w:pPr>
    </w:p>
    <w:p w14:paraId="2E128B7E" w14:textId="7FE706A6" w:rsidR="0038313C" w:rsidRDefault="0038313C">
      <w:pPr>
        <w:rPr>
          <w:rFonts w:ascii="Times New Roman" w:hAnsi="Times New Roman" w:cs="Times New Roman"/>
          <w:sz w:val="24"/>
          <w:szCs w:val="24"/>
        </w:rPr>
      </w:pPr>
    </w:p>
    <w:p w14:paraId="012DE8CE" w14:textId="77777777" w:rsidR="00D225A2" w:rsidRDefault="00D225A2">
      <w:pPr>
        <w:rPr>
          <w:rFonts w:ascii="Times New Roman" w:hAnsi="Times New Roman" w:cs="Times New Roman"/>
          <w:sz w:val="24"/>
          <w:szCs w:val="24"/>
        </w:rPr>
      </w:pPr>
    </w:p>
    <w:p w14:paraId="18BF64DE" w14:textId="77777777" w:rsidR="0085189B" w:rsidRDefault="0085189B">
      <w:pPr>
        <w:rPr>
          <w:rFonts w:ascii="Times New Roman" w:hAnsi="Times New Roman" w:cs="Times New Roman"/>
          <w:sz w:val="24"/>
          <w:szCs w:val="24"/>
        </w:rPr>
      </w:pPr>
    </w:p>
    <w:p w14:paraId="3E7ECC9E" w14:textId="77777777" w:rsidR="003D0432" w:rsidRDefault="003D0432">
      <w:pPr>
        <w:rPr>
          <w:rFonts w:ascii="Times New Roman" w:hAnsi="Times New Roman" w:cs="Times New Roman"/>
          <w:sz w:val="24"/>
          <w:szCs w:val="24"/>
        </w:rPr>
      </w:pPr>
    </w:p>
    <w:p w14:paraId="0AE12A69" w14:textId="286B485E" w:rsidR="0038313C" w:rsidRDefault="003D04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B9D413B" wp14:editId="1C869948">
            <wp:simplePos x="0" y="0"/>
            <wp:positionH relativeFrom="margin">
              <wp:posOffset>4051300</wp:posOffset>
            </wp:positionH>
            <wp:positionV relativeFrom="margin">
              <wp:posOffset>8830310</wp:posOffset>
            </wp:positionV>
            <wp:extent cx="1371600" cy="634365"/>
            <wp:effectExtent l="0" t="0" r="0" b="0"/>
            <wp:wrapSquare wrapText="bothSides"/>
            <wp:docPr id="6" name="Paveikslėlis 10" descr="C:\Users\ADMIN\AppData\Local\Microsoft\Windows\Temporary Internet Files\Content.Word\AIM-spalvota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AIM-spalvotas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10835" r="5909" b="10880"/>
                    <a:stretch/>
                  </pic:blipFill>
                  <pic:spPr bwMode="auto">
                    <a:xfrm>
                      <a:off x="0" y="0"/>
                      <a:ext cx="13716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4BE94" w14:textId="53CFD01F" w:rsidR="0038313C" w:rsidRDefault="0085189B">
      <w:pPr>
        <w:rPr>
          <w:rFonts w:ascii="Times New Roman" w:hAnsi="Times New Roman" w:cs="Times New Roman"/>
          <w:sz w:val="24"/>
          <w:szCs w:val="24"/>
        </w:rPr>
      </w:pPr>
      <w:r w:rsidRPr="0081787D">
        <w:rPr>
          <w:rFonts w:ascii="Arial" w:eastAsia="Batang" w:hAnsi="Arial" w:cs="Arial"/>
          <w:noProof/>
          <w:lang w:val="en-US"/>
        </w:rPr>
        <w:drawing>
          <wp:anchor distT="0" distB="0" distL="114300" distR="114300" simplePos="0" relativeHeight="251638784" behindDoc="0" locked="0" layoutInCell="1" allowOverlap="1" wp14:anchorId="56A44C3A" wp14:editId="3BFE3C90">
            <wp:simplePos x="0" y="0"/>
            <wp:positionH relativeFrom="margin">
              <wp:posOffset>2822575</wp:posOffset>
            </wp:positionH>
            <wp:positionV relativeFrom="margin">
              <wp:posOffset>8916670</wp:posOffset>
            </wp:positionV>
            <wp:extent cx="923925" cy="483870"/>
            <wp:effectExtent l="0" t="0" r="9525" b="0"/>
            <wp:wrapSquare wrapText="bothSides"/>
            <wp:docPr id="8" name="Paveikslėlis 8" descr="C:\Users\ADMIN\Desktop\BAG (BLR-LV-LT)\BAG_COMMUNICATION\BAG_LOGO\Partners logo\PIUAC_GREEN_LOGO_BIG_HORIZON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G (BLR-LV-LT)\BAG_COMMUNICATION\BAG_LOGO\Partners logo\PIUAC_GREEN_LOGO_BIG_HORIZONTA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54144" behindDoc="0" locked="0" layoutInCell="1" allowOverlap="1" wp14:anchorId="2C60E165" wp14:editId="19CDBF1D">
            <wp:simplePos x="0" y="0"/>
            <wp:positionH relativeFrom="page">
              <wp:posOffset>2837180</wp:posOffset>
            </wp:positionH>
            <wp:positionV relativeFrom="margin">
              <wp:posOffset>8917305</wp:posOffset>
            </wp:positionV>
            <wp:extent cx="410210" cy="476250"/>
            <wp:effectExtent l="0" t="0" r="8890" b="0"/>
            <wp:wrapSquare wrapText="bothSides"/>
            <wp:docPr id="11" name="Attēls 11" descr="Z:\projekti_2020\Tour de craft\Publicitāte\Projekta partneru logo\PP3 Bal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kti_2020\Tour de craft\Publicitāte\Projekta partneru logo\PP3 Balv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59264" behindDoc="0" locked="0" layoutInCell="1" allowOverlap="1" wp14:anchorId="56748403" wp14:editId="01DBA4A1">
            <wp:simplePos x="0" y="0"/>
            <wp:positionH relativeFrom="margin">
              <wp:posOffset>1365885</wp:posOffset>
            </wp:positionH>
            <wp:positionV relativeFrom="margin">
              <wp:posOffset>8917305</wp:posOffset>
            </wp:positionV>
            <wp:extent cx="415925" cy="485775"/>
            <wp:effectExtent l="0" t="0" r="3175" b="9525"/>
            <wp:wrapSquare wrapText="bothSides"/>
            <wp:docPr id="12" name="Attēls 12" descr="Z:\projekti_2020\Tour de craft\Publicitāte\Projekta partneru logo\PP6 Panevezas raj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projekti_2020\Tour de craft\Publicitāte\Projekta partneru logo\PP6 Panevezas rajon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62626" w:themeColor="text1" w:themeTint="D9"/>
          <w:sz w:val="16"/>
          <w:shd w:val="clear" w:color="auto" w:fill="FFFFFF"/>
          <w:lang w:val="en-US"/>
        </w:rPr>
        <w:drawing>
          <wp:anchor distT="0" distB="0" distL="114300" distR="114300" simplePos="0" relativeHeight="251649024" behindDoc="0" locked="0" layoutInCell="1" allowOverlap="1" wp14:anchorId="4C566F75" wp14:editId="6670244E">
            <wp:simplePos x="0" y="0"/>
            <wp:positionH relativeFrom="margin">
              <wp:posOffset>699135</wp:posOffset>
            </wp:positionH>
            <wp:positionV relativeFrom="margin">
              <wp:posOffset>8916670</wp:posOffset>
            </wp:positionV>
            <wp:extent cx="381000" cy="451485"/>
            <wp:effectExtent l="0" t="0" r="0" b="5715"/>
            <wp:wrapSquare wrapText="bothSides"/>
            <wp:docPr id="9" name="Attēls 9" descr="Z:\projekti_2020\Tour de craft\Publicitāte\Projekta partneru logo\PP2 Preilu_novada_gerbo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kti_2020\Tour de craft\Publicitāte\Projekta partneru logo\PP2 Preilu_novada_gerboni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44ADF4" wp14:editId="7E196E15">
            <wp:extent cx="389890" cy="554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D2710" w14:textId="4F74C2AE" w:rsidR="00F47406" w:rsidRPr="0038313C" w:rsidRDefault="00F47406" w:rsidP="0038313C">
      <w:pPr>
        <w:rPr>
          <w:rFonts w:ascii="Times New Roman" w:hAnsi="Times New Roman" w:cs="Times New Roman"/>
          <w:sz w:val="24"/>
          <w:szCs w:val="24"/>
        </w:rPr>
      </w:pPr>
    </w:p>
    <w:sectPr w:rsidR="00F47406" w:rsidRPr="0038313C" w:rsidSect="00B4127C">
      <w:pgSz w:w="11906" w:h="16838"/>
      <w:pgMar w:top="567" w:right="567" w:bottom="567" w:left="1134" w:header="510" w:footer="5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3594" w14:textId="77777777" w:rsidR="00565DF6" w:rsidRDefault="00565DF6" w:rsidP="003A0337">
      <w:pPr>
        <w:spacing w:after="0" w:line="240" w:lineRule="auto"/>
      </w:pPr>
      <w:r>
        <w:separator/>
      </w:r>
    </w:p>
  </w:endnote>
  <w:endnote w:type="continuationSeparator" w:id="0">
    <w:p w14:paraId="41F32299" w14:textId="77777777" w:rsidR="00565DF6" w:rsidRDefault="00565DF6" w:rsidP="003A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1F34" w14:textId="77777777" w:rsidR="00565DF6" w:rsidRDefault="00565DF6" w:rsidP="003A0337">
      <w:pPr>
        <w:spacing w:after="0" w:line="240" w:lineRule="auto"/>
      </w:pPr>
      <w:r>
        <w:separator/>
      </w:r>
    </w:p>
  </w:footnote>
  <w:footnote w:type="continuationSeparator" w:id="0">
    <w:p w14:paraId="58DBF78F" w14:textId="77777777" w:rsidR="00565DF6" w:rsidRDefault="00565DF6" w:rsidP="003A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F02"/>
    <w:multiLevelType w:val="hybridMultilevel"/>
    <w:tmpl w:val="E2E051F6"/>
    <w:lvl w:ilvl="0" w:tplc="E25217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EC9"/>
    <w:multiLevelType w:val="hybridMultilevel"/>
    <w:tmpl w:val="AED478B4"/>
    <w:lvl w:ilvl="0" w:tplc="85208A2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51514D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F0A24"/>
    <w:multiLevelType w:val="hybridMultilevel"/>
    <w:tmpl w:val="6506117A"/>
    <w:lvl w:ilvl="0" w:tplc="E25217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298"/>
  <w:hyphenationZone w:val="396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43"/>
    <w:rsid w:val="00000550"/>
    <w:rsid w:val="00034EFD"/>
    <w:rsid w:val="00057F56"/>
    <w:rsid w:val="00070719"/>
    <w:rsid w:val="000F2EA1"/>
    <w:rsid w:val="00120373"/>
    <w:rsid w:val="001272B9"/>
    <w:rsid w:val="00132438"/>
    <w:rsid w:val="00134E55"/>
    <w:rsid w:val="001418C8"/>
    <w:rsid w:val="001620C6"/>
    <w:rsid w:val="001641EF"/>
    <w:rsid w:val="00165C37"/>
    <w:rsid w:val="00174074"/>
    <w:rsid w:val="00181751"/>
    <w:rsid w:val="0019391C"/>
    <w:rsid w:val="001C7F9B"/>
    <w:rsid w:val="001E06C9"/>
    <w:rsid w:val="00236AD5"/>
    <w:rsid w:val="002411EE"/>
    <w:rsid w:val="002473AA"/>
    <w:rsid w:val="002670C8"/>
    <w:rsid w:val="002A0161"/>
    <w:rsid w:val="002C2755"/>
    <w:rsid w:val="002D3179"/>
    <w:rsid w:val="002E235A"/>
    <w:rsid w:val="002F5BE0"/>
    <w:rsid w:val="0031077A"/>
    <w:rsid w:val="003220E2"/>
    <w:rsid w:val="00345609"/>
    <w:rsid w:val="0036288F"/>
    <w:rsid w:val="0038313C"/>
    <w:rsid w:val="00384336"/>
    <w:rsid w:val="00390FD7"/>
    <w:rsid w:val="00393BB9"/>
    <w:rsid w:val="003A0337"/>
    <w:rsid w:val="003D0432"/>
    <w:rsid w:val="003E3585"/>
    <w:rsid w:val="00411E96"/>
    <w:rsid w:val="00417D9B"/>
    <w:rsid w:val="004428FE"/>
    <w:rsid w:val="004808E2"/>
    <w:rsid w:val="004A4563"/>
    <w:rsid w:val="004B27E3"/>
    <w:rsid w:val="004B2F4F"/>
    <w:rsid w:val="004F4C7A"/>
    <w:rsid w:val="005307BA"/>
    <w:rsid w:val="00550CEC"/>
    <w:rsid w:val="00565DF6"/>
    <w:rsid w:val="005E1EBB"/>
    <w:rsid w:val="00601E2C"/>
    <w:rsid w:val="006305C2"/>
    <w:rsid w:val="0064756B"/>
    <w:rsid w:val="00657793"/>
    <w:rsid w:val="00686FAE"/>
    <w:rsid w:val="006B55B2"/>
    <w:rsid w:val="007072AB"/>
    <w:rsid w:val="00715C06"/>
    <w:rsid w:val="00721DC7"/>
    <w:rsid w:val="00725D21"/>
    <w:rsid w:val="00734CC2"/>
    <w:rsid w:val="007771BE"/>
    <w:rsid w:val="007B52FE"/>
    <w:rsid w:val="007C1EAC"/>
    <w:rsid w:val="007C4B16"/>
    <w:rsid w:val="00802047"/>
    <w:rsid w:val="00802437"/>
    <w:rsid w:val="0081787D"/>
    <w:rsid w:val="00835C6F"/>
    <w:rsid w:val="008516F1"/>
    <w:rsid w:val="0085189B"/>
    <w:rsid w:val="00890305"/>
    <w:rsid w:val="008A16A3"/>
    <w:rsid w:val="008C5C1D"/>
    <w:rsid w:val="008F24CA"/>
    <w:rsid w:val="008F4ADE"/>
    <w:rsid w:val="008F7CC3"/>
    <w:rsid w:val="00914A6A"/>
    <w:rsid w:val="00990297"/>
    <w:rsid w:val="00992602"/>
    <w:rsid w:val="00992A47"/>
    <w:rsid w:val="009A2CC2"/>
    <w:rsid w:val="009A4860"/>
    <w:rsid w:val="009A5EB8"/>
    <w:rsid w:val="009A7DF2"/>
    <w:rsid w:val="009C64F3"/>
    <w:rsid w:val="00A124FF"/>
    <w:rsid w:val="00A174FC"/>
    <w:rsid w:val="00A25461"/>
    <w:rsid w:val="00A33212"/>
    <w:rsid w:val="00A44C1E"/>
    <w:rsid w:val="00A64108"/>
    <w:rsid w:val="00A83638"/>
    <w:rsid w:val="00A878C4"/>
    <w:rsid w:val="00A91E08"/>
    <w:rsid w:val="00AA781B"/>
    <w:rsid w:val="00AC0643"/>
    <w:rsid w:val="00AD0CC7"/>
    <w:rsid w:val="00AF0D94"/>
    <w:rsid w:val="00AF1B91"/>
    <w:rsid w:val="00B01F6A"/>
    <w:rsid w:val="00B169B7"/>
    <w:rsid w:val="00B21E47"/>
    <w:rsid w:val="00B26EC3"/>
    <w:rsid w:val="00B4127C"/>
    <w:rsid w:val="00B752F2"/>
    <w:rsid w:val="00B804DA"/>
    <w:rsid w:val="00B82618"/>
    <w:rsid w:val="00BB3C8F"/>
    <w:rsid w:val="00BE4AAB"/>
    <w:rsid w:val="00C512C8"/>
    <w:rsid w:val="00C57609"/>
    <w:rsid w:val="00C75B15"/>
    <w:rsid w:val="00C86B77"/>
    <w:rsid w:val="00CA2342"/>
    <w:rsid w:val="00CC1F4E"/>
    <w:rsid w:val="00CD691D"/>
    <w:rsid w:val="00CE0EFA"/>
    <w:rsid w:val="00CE671E"/>
    <w:rsid w:val="00D12945"/>
    <w:rsid w:val="00D225A2"/>
    <w:rsid w:val="00D80D7D"/>
    <w:rsid w:val="00D818AC"/>
    <w:rsid w:val="00DA01AD"/>
    <w:rsid w:val="00DD3A33"/>
    <w:rsid w:val="00DD7133"/>
    <w:rsid w:val="00DF2EE0"/>
    <w:rsid w:val="00E1023B"/>
    <w:rsid w:val="00E31F4F"/>
    <w:rsid w:val="00E5111A"/>
    <w:rsid w:val="00E70884"/>
    <w:rsid w:val="00E71FC3"/>
    <w:rsid w:val="00E90DD3"/>
    <w:rsid w:val="00E93322"/>
    <w:rsid w:val="00E94CA6"/>
    <w:rsid w:val="00EC06AB"/>
    <w:rsid w:val="00EF6B91"/>
    <w:rsid w:val="00F14AE1"/>
    <w:rsid w:val="00F30C15"/>
    <w:rsid w:val="00F47406"/>
    <w:rsid w:val="00F600A5"/>
    <w:rsid w:val="00F8329F"/>
    <w:rsid w:val="00FA3CD9"/>
    <w:rsid w:val="00FB1C94"/>
    <w:rsid w:val="00FB550A"/>
    <w:rsid w:val="00FC46C6"/>
    <w:rsid w:val="00FD0AF4"/>
    <w:rsid w:val="00FD65C3"/>
    <w:rsid w:val="00FE1D11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4:docId w14:val="2150937A"/>
  <w15:docId w15:val="{C0C128AF-F538-4311-8F1D-DDFFDC9F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43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2437"/>
    <w:rPr>
      <w:rFonts w:ascii="Cambria" w:eastAsia="Times New Roman" w:hAnsi="Cambria" w:cs="Times New Roman"/>
      <w:b/>
      <w:bCs/>
      <w:kern w:val="32"/>
      <w:sz w:val="32"/>
      <w:szCs w:val="32"/>
      <w:lang w:val="lv-LV"/>
    </w:rPr>
  </w:style>
  <w:style w:type="paragraph" w:styleId="NoSpacing">
    <w:name w:val="No Spacing"/>
    <w:uiPriority w:val="1"/>
    <w:qFormat/>
    <w:rsid w:val="00802437"/>
    <w:pPr>
      <w:spacing w:after="0" w:line="240" w:lineRule="auto"/>
      <w:jc w:val="center"/>
    </w:pPr>
    <w:rPr>
      <w:rFonts w:ascii="Calibri" w:eastAsia="Calibri" w:hAnsi="Calibri" w:cs="Times New Roman"/>
      <w:b/>
      <w:sz w:val="4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A0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37"/>
  </w:style>
  <w:style w:type="paragraph" w:styleId="Footer">
    <w:name w:val="footer"/>
    <w:basedOn w:val="Normal"/>
    <w:link w:val="FooterChar"/>
    <w:uiPriority w:val="99"/>
    <w:unhideWhenUsed/>
    <w:rsid w:val="003A0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37"/>
  </w:style>
  <w:style w:type="paragraph" w:styleId="BalloonText">
    <w:name w:val="Balloon Text"/>
    <w:basedOn w:val="Normal"/>
    <w:link w:val="BalloonTextChar"/>
    <w:uiPriority w:val="99"/>
    <w:semiHidden/>
    <w:unhideWhenUsed/>
    <w:rsid w:val="00E9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D3"/>
    <w:rPr>
      <w:rFonts w:ascii="Segoe UI" w:hAnsi="Segoe UI" w:cs="Segoe UI"/>
      <w:sz w:val="18"/>
      <w:szCs w:val="18"/>
    </w:rPr>
  </w:style>
  <w:style w:type="paragraph" w:customStyle="1" w:styleId="m-3698166853079113232default">
    <w:name w:val="m_-3698166853079113232default"/>
    <w:basedOn w:val="Normal"/>
    <w:rsid w:val="0099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m-6112822429214886934default">
    <w:name w:val="m_-6112822429214886934default"/>
    <w:basedOn w:val="Normal"/>
    <w:rsid w:val="0099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992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FC3"/>
    <w:rPr>
      <w:color w:val="9454C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etsy.com/shop/LEATHEREL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latvianminerals.com/lv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iveideas.lv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://www.instagram.com/leathere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Mėlynai šilt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F30F-40B2-41CA-AD77-7E287174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vita Voiciša</cp:lastModifiedBy>
  <cp:revision>2</cp:revision>
  <cp:lastPrinted>2021-11-16T12:23:00Z</cp:lastPrinted>
  <dcterms:created xsi:type="dcterms:W3CDTF">2021-11-17T07:09:00Z</dcterms:created>
  <dcterms:modified xsi:type="dcterms:W3CDTF">2021-11-17T07:09:00Z</dcterms:modified>
</cp:coreProperties>
</file>